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0B" w:rsidRDefault="4DF9B559"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Antolčića</w:t>
      </w:r>
      <w:proofErr w:type="spellEnd"/>
      <w:r>
        <w:t xml:space="preserve"> </w:t>
      </w:r>
      <w:proofErr w:type="spellStart"/>
      <w:r>
        <w:t>Komarevo</w:t>
      </w:r>
      <w:proofErr w:type="spellEnd"/>
    </w:p>
    <w:p w:rsidR="4DF9B559" w:rsidRDefault="4DF9B559" w:rsidP="4FAAA770">
      <w:proofErr w:type="spellStart"/>
      <w:r>
        <w:t>GornjeKomarevo</w:t>
      </w:r>
      <w:proofErr w:type="spellEnd"/>
      <w:r>
        <w:t xml:space="preserve"> 181a</w:t>
      </w:r>
    </w:p>
    <w:p w:rsidR="4FAAA770" w:rsidRDefault="4DF9B559" w:rsidP="4FAAA770">
      <w:r>
        <w:t xml:space="preserve">44010 </w:t>
      </w:r>
      <w:proofErr w:type="spellStart"/>
      <w:r>
        <w:t>Sisak</w:t>
      </w:r>
      <w:proofErr w:type="spellEnd"/>
    </w:p>
    <w:p w:rsidR="4DF9B559" w:rsidRDefault="4DF9B559" w:rsidP="4FAAA770">
      <w:r>
        <w:t>EVIDENCIJA</w:t>
      </w:r>
      <w:r w:rsidR="00BF2D55">
        <w:t xml:space="preserve"> SVIH SKLOPLJENIH UGOVORA U 2024</w:t>
      </w:r>
      <w:r>
        <w:t>. GODINI</w:t>
      </w:r>
    </w:p>
    <w:tbl>
      <w:tblPr>
        <w:tblStyle w:val="TableGrid"/>
        <w:tblW w:w="0" w:type="auto"/>
        <w:tblLayout w:type="fixed"/>
        <w:tblLook w:val="06A0"/>
      </w:tblPr>
      <w:tblGrid>
        <w:gridCol w:w="750"/>
        <w:gridCol w:w="1768"/>
        <w:gridCol w:w="2162"/>
        <w:gridCol w:w="1560"/>
        <w:gridCol w:w="1560"/>
        <w:gridCol w:w="1560"/>
      </w:tblGrid>
      <w:tr w:rsidR="4FAAA770" w:rsidTr="00B633F3">
        <w:trPr>
          <w:trHeight w:val="300"/>
        </w:trPr>
        <w:tc>
          <w:tcPr>
            <w:tcW w:w="750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r w:rsidRPr="4FAAA770">
              <w:rPr>
                <w:sz w:val="20"/>
                <w:szCs w:val="20"/>
              </w:rPr>
              <w:t>Red.br.</w:t>
            </w:r>
          </w:p>
        </w:tc>
        <w:tc>
          <w:tcPr>
            <w:tcW w:w="1768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proofErr w:type="spellStart"/>
            <w:r w:rsidRPr="4FAAA770">
              <w:rPr>
                <w:sz w:val="20"/>
                <w:szCs w:val="20"/>
              </w:rPr>
              <w:t>Brojugovora</w:t>
            </w:r>
            <w:proofErr w:type="spellEnd"/>
          </w:p>
        </w:tc>
        <w:tc>
          <w:tcPr>
            <w:tcW w:w="2162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proofErr w:type="spellStart"/>
            <w:r w:rsidRPr="4FAAA770">
              <w:rPr>
                <w:sz w:val="20"/>
                <w:szCs w:val="20"/>
              </w:rPr>
              <w:t>Pravnailifizičkaosoba</w:t>
            </w:r>
            <w:proofErr w:type="spellEnd"/>
            <w:r w:rsidRPr="4FAAA770">
              <w:rPr>
                <w:sz w:val="20"/>
                <w:szCs w:val="20"/>
              </w:rPr>
              <w:t xml:space="preserve"> s </w:t>
            </w:r>
            <w:proofErr w:type="spellStart"/>
            <w:r w:rsidRPr="4FAAA770">
              <w:rPr>
                <w:sz w:val="20"/>
                <w:szCs w:val="20"/>
              </w:rPr>
              <w:t>kojom</w:t>
            </w:r>
            <w:proofErr w:type="spellEnd"/>
            <w:r w:rsidRPr="4FAAA770">
              <w:rPr>
                <w:sz w:val="20"/>
                <w:szCs w:val="20"/>
              </w:rPr>
              <w:t xml:space="preserve"> je </w:t>
            </w:r>
            <w:proofErr w:type="spellStart"/>
            <w:r w:rsidRPr="4FAAA770">
              <w:rPr>
                <w:sz w:val="20"/>
                <w:szCs w:val="20"/>
              </w:rPr>
              <w:t>sklopljenugovor</w:t>
            </w:r>
            <w:proofErr w:type="spellEnd"/>
          </w:p>
        </w:tc>
        <w:tc>
          <w:tcPr>
            <w:tcW w:w="1560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proofErr w:type="spellStart"/>
            <w:r w:rsidRPr="4FAAA770">
              <w:rPr>
                <w:sz w:val="20"/>
                <w:szCs w:val="20"/>
              </w:rPr>
              <w:t>Predmetugovora</w:t>
            </w:r>
            <w:proofErr w:type="spellEnd"/>
          </w:p>
        </w:tc>
        <w:tc>
          <w:tcPr>
            <w:tcW w:w="1560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r w:rsidRPr="4FAAA770">
              <w:rPr>
                <w:sz w:val="20"/>
                <w:szCs w:val="20"/>
              </w:rPr>
              <w:t xml:space="preserve">Datum </w:t>
            </w:r>
            <w:proofErr w:type="spellStart"/>
            <w:r w:rsidRPr="4FAAA770">
              <w:rPr>
                <w:sz w:val="20"/>
                <w:szCs w:val="20"/>
              </w:rPr>
              <w:t>sklapanja</w:t>
            </w:r>
            <w:proofErr w:type="spellEnd"/>
          </w:p>
        </w:tc>
        <w:tc>
          <w:tcPr>
            <w:tcW w:w="1560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proofErr w:type="spellStart"/>
            <w:r w:rsidRPr="4FAAA770">
              <w:rPr>
                <w:sz w:val="20"/>
                <w:szCs w:val="20"/>
              </w:rPr>
              <w:t>Rok</w:t>
            </w:r>
            <w:proofErr w:type="spellEnd"/>
            <w:r w:rsidRPr="4FAAA770">
              <w:rPr>
                <w:sz w:val="20"/>
                <w:szCs w:val="20"/>
              </w:rPr>
              <w:t xml:space="preserve"> </w:t>
            </w:r>
            <w:proofErr w:type="spellStart"/>
            <w:r w:rsidRPr="4FAAA770">
              <w:rPr>
                <w:sz w:val="20"/>
                <w:szCs w:val="20"/>
              </w:rPr>
              <w:t>na</w:t>
            </w:r>
            <w:proofErr w:type="spellEnd"/>
            <w:r w:rsidRPr="4FAAA770">
              <w:rPr>
                <w:sz w:val="20"/>
                <w:szCs w:val="20"/>
              </w:rPr>
              <w:t xml:space="preserve"> </w:t>
            </w:r>
            <w:proofErr w:type="spellStart"/>
            <w:r w:rsidRPr="4FAAA770">
              <w:rPr>
                <w:sz w:val="20"/>
                <w:szCs w:val="20"/>
              </w:rPr>
              <w:t>koji</w:t>
            </w:r>
            <w:proofErr w:type="spellEnd"/>
            <w:r w:rsidRPr="4FAAA770">
              <w:rPr>
                <w:sz w:val="20"/>
                <w:szCs w:val="20"/>
              </w:rPr>
              <w:t xml:space="preserve"> je </w:t>
            </w:r>
            <w:proofErr w:type="spellStart"/>
            <w:r w:rsidRPr="4FAAA770">
              <w:rPr>
                <w:sz w:val="20"/>
                <w:szCs w:val="20"/>
              </w:rPr>
              <w:t>sklopljenugovor</w:t>
            </w:r>
            <w:proofErr w:type="spellEnd"/>
          </w:p>
        </w:tc>
      </w:tr>
      <w:tr w:rsidR="006F1063" w:rsidTr="00B633F3">
        <w:trPr>
          <w:trHeight w:val="300"/>
        </w:trPr>
        <w:tc>
          <w:tcPr>
            <w:tcW w:w="750" w:type="dxa"/>
          </w:tcPr>
          <w:p w:rsidR="006F1063" w:rsidRDefault="00D43458" w:rsidP="4FAAA770">
            <w:r>
              <w:t>1.</w:t>
            </w:r>
          </w:p>
        </w:tc>
        <w:tc>
          <w:tcPr>
            <w:tcW w:w="1768" w:type="dxa"/>
          </w:tcPr>
          <w:p w:rsidR="006F1063" w:rsidRDefault="009B732F" w:rsidP="4FAAA770">
            <w:r>
              <w:t>01012024</w:t>
            </w:r>
          </w:p>
        </w:tc>
        <w:tc>
          <w:tcPr>
            <w:tcW w:w="2162" w:type="dxa"/>
          </w:tcPr>
          <w:p w:rsidR="006F1063" w:rsidRDefault="006F1063" w:rsidP="4FAAA770">
            <w:proofErr w:type="spellStart"/>
            <w:r>
              <w:t>Sisak</w:t>
            </w:r>
            <w:proofErr w:type="spellEnd"/>
            <w:r>
              <w:t xml:space="preserve"> </w:t>
            </w:r>
            <w:proofErr w:type="spellStart"/>
            <w:r>
              <w:t>inspekt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6F1063" w:rsidRDefault="006F1063" w:rsidP="4FAAA770">
            <w:proofErr w:type="spellStart"/>
            <w:r>
              <w:t>Zašti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u</w:t>
            </w:r>
            <w:proofErr w:type="spellEnd"/>
          </w:p>
        </w:tc>
        <w:tc>
          <w:tcPr>
            <w:tcW w:w="1560" w:type="dxa"/>
          </w:tcPr>
          <w:p w:rsidR="006F1063" w:rsidRDefault="006F1063" w:rsidP="4FAAA770">
            <w:r>
              <w:t>1.1.2024</w:t>
            </w:r>
          </w:p>
        </w:tc>
        <w:tc>
          <w:tcPr>
            <w:tcW w:w="1560" w:type="dxa"/>
          </w:tcPr>
          <w:p w:rsidR="006F1063" w:rsidRDefault="006F1063" w:rsidP="4FAAA770">
            <w:r>
              <w:t>Do 31.12.2024</w:t>
            </w:r>
          </w:p>
        </w:tc>
      </w:tr>
      <w:tr w:rsidR="4FAAA770" w:rsidTr="00B633F3">
        <w:trPr>
          <w:trHeight w:val="300"/>
        </w:trPr>
        <w:tc>
          <w:tcPr>
            <w:tcW w:w="750" w:type="dxa"/>
          </w:tcPr>
          <w:p w:rsidR="72E23BDA" w:rsidRDefault="00D43458" w:rsidP="4FAAA770">
            <w:r>
              <w:t>2</w:t>
            </w:r>
            <w:r w:rsidR="72E23BDA">
              <w:t>.</w:t>
            </w:r>
          </w:p>
        </w:tc>
        <w:tc>
          <w:tcPr>
            <w:tcW w:w="1768" w:type="dxa"/>
          </w:tcPr>
          <w:p w:rsidR="72E23BDA" w:rsidRDefault="00BF2D55" w:rsidP="4FAAA770">
            <w:r>
              <w:t>2176-161-24-3</w:t>
            </w:r>
            <w:r w:rsidR="009F5A2D">
              <w:t>/A</w:t>
            </w:r>
          </w:p>
        </w:tc>
        <w:tc>
          <w:tcPr>
            <w:tcW w:w="2162" w:type="dxa"/>
          </w:tcPr>
          <w:p w:rsidR="72E23BDA" w:rsidRDefault="00BF2D55" w:rsidP="4FAAA770"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Budak</w:t>
            </w:r>
            <w:proofErr w:type="spellEnd"/>
          </w:p>
        </w:tc>
        <w:tc>
          <w:tcPr>
            <w:tcW w:w="1560" w:type="dxa"/>
          </w:tcPr>
          <w:p w:rsidR="72E23BDA" w:rsidRDefault="00BF2D55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</w:p>
        </w:tc>
        <w:tc>
          <w:tcPr>
            <w:tcW w:w="1560" w:type="dxa"/>
          </w:tcPr>
          <w:p w:rsidR="72E23BDA" w:rsidRDefault="00BF2D55" w:rsidP="4FAAA770">
            <w:r>
              <w:t>2.1.2024</w:t>
            </w:r>
          </w:p>
        </w:tc>
        <w:tc>
          <w:tcPr>
            <w:tcW w:w="1560" w:type="dxa"/>
          </w:tcPr>
          <w:p w:rsidR="4FAAA770" w:rsidRDefault="006F1063" w:rsidP="4FAAA770">
            <w:proofErr w:type="spellStart"/>
            <w:r>
              <w:t>Određeno</w:t>
            </w:r>
            <w:proofErr w:type="spellEnd"/>
          </w:p>
        </w:tc>
      </w:tr>
      <w:tr w:rsidR="4FAAA770" w:rsidTr="00B633F3">
        <w:trPr>
          <w:trHeight w:val="300"/>
        </w:trPr>
        <w:tc>
          <w:tcPr>
            <w:tcW w:w="750" w:type="dxa"/>
          </w:tcPr>
          <w:p w:rsidR="5B31E721" w:rsidRDefault="00D43458" w:rsidP="4FAAA770">
            <w:r>
              <w:t>3</w:t>
            </w:r>
            <w:r w:rsidR="5C76C17D">
              <w:t>.</w:t>
            </w:r>
          </w:p>
        </w:tc>
        <w:tc>
          <w:tcPr>
            <w:tcW w:w="1768" w:type="dxa"/>
          </w:tcPr>
          <w:p w:rsidR="5C76C17D" w:rsidRDefault="001D5AA6" w:rsidP="4FAAA770">
            <w:r>
              <w:t>0201202</w:t>
            </w:r>
            <w:r w:rsidR="00BF2D55">
              <w:t>4</w:t>
            </w:r>
          </w:p>
        </w:tc>
        <w:tc>
          <w:tcPr>
            <w:tcW w:w="2162" w:type="dxa"/>
          </w:tcPr>
          <w:p w:rsidR="5C76C17D" w:rsidRDefault="001D5AA6" w:rsidP="4FAAA770">
            <w:proofErr w:type="spellStart"/>
            <w:r>
              <w:t>Albak</w:t>
            </w:r>
            <w:proofErr w:type="spellEnd"/>
            <w:r>
              <w:t xml:space="preserve"> </w:t>
            </w:r>
            <w:proofErr w:type="spellStart"/>
            <w:r>
              <w:t>Alarmi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</w:p>
        </w:tc>
        <w:tc>
          <w:tcPr>
            <w:tcW w:w="1560" w:type="dxa"/>
          </w:tcPr>
          <w:p w:rsidR="5C76C17D" w:rsidRDefault="001D5AA6" w:rsidP="4FAAA770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inf.mrežne</w:t>
            </w:r>
            <w:proofErr w:type="spellEnd"/>
            <w:r>
              <w:t xml:space="preserve"> </w:t>
            </w:r>
            <w:proofErr w:type="spellStart"/>
            <w:r>
              <w:t>infrastr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5C76C17D" w:rsidRDefault="00BF2D55" w:rsidP="4FAAA770">
            <w:r>
              <w:t>02.1.2024</w:t>
            </w:r>
            <w:r w:rsidR="001D5AA6">
              <w:t>.</w:t>
            </w:r>
          </w:p>
        </w:tc>
        <w:tc>
          <w:tcPr>
            <w:tcW w:w="1560" w:type="dxa"/>
          </w:tcPr>
          <w:p w:rsidR="5C76C17D" w:rsidRDefault="00BF2D55" w:rsidP="4FAAA770">
            <w:r>
              <w:t>Do 31.12.2024</w:t>
            </w:r>
            <w:r w:rsidR="001D5AA6">
              <w:t>.</w:t>
            </w:r>
          </w:p>
        </w:tc>
      </w:tr>
      <w:tr w:rsidR="00C20D4A" w:rsidTr="00B633F3">
        <w:trPr>
          <w:trHeight w:val="300"/>
        </w:trPr>
        <w:tc>
          <w:tcPr>
            <w:tcW w:w="750" w:type="dxa"/>
          </w:tcPr>
          <w:p w:rsidR="00C20D4A" w:rsidRDefault="00D43458" w:rsidP="4FAAA770">
            <w:r>
              <w:t>4</w:t>
            </w:r>
            <w:r w:rsidR="00BF2D55">
              <w:t>.</w:t>
            </w:r>
          </w:p>
        </w:tc>
        <w:tc>
          <w:tcPr>
            <w:tcW w:w="1768" w:type="dxa"/>
          </w:tcPr>
          <w:p w:rsidR="00C20D4A" w:rsidRDefault="00BF2D55" w:rsidP="4FAAA770">
            <w:r>
              <w:t>2176-161-24-1</w:t>
            </w:r>
          </w:p>
        </w:tc>
        <w:tc>
          <w:tcPr>
            <w:tcW w:w="2162" w:type="dxa"/>
          </w:tcPr>
          <w:p w:rsidR="00C20D4A" w:rsidRDefault="00BF2D55" w:rsidP="4FAAA770">
            <w:r>
              <w:t xml:space="preserve">Marin </w:t>
            </w:r>
            <w:proofErr w:type="spellStart"/>
            <w:r>
              <w:t>Dražić</w:t>
            </w:r>
            <w:proofErr w:type="spellEnd"/>
          </w:p>
        </w:tc>
        <w:tc>
          <w:tcPr>
            <w:tcW w:w="1560" w:type="dxa"/>
          </w:tcPr>
          <w:p w:rsidR="00C20D4A" w:rsidRDefault="00BF2D55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C20D4A" w:rsidRDefault="00C20D4A" w:rsidP="4FAAA770">
            <w:r>
              <w:t>2.1.202</w:t>
            </w:r>
            <w:r w:rsidR="00BF5A31">
              <w:t>4</w:t>
            </w:r>
          </w:p>
        </w:tc>
        <w:tc>
          <w:tcPr>
            <w:tcW w:w="1560" w:type="dxa"/>
          </w:tcPr>
          <w:p w:rsidR="00C20D4A" w:rsidRDefault="00BF2D55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00BF5A31" w:rsidTr="00B633F3">
        <w:trPr>
          <w:trHeight w:val="300"/>
        </w:trPr>
        <w:tc>
          <w:tcPr>
            <w:tcW w:w="750" w:type="dxa"/>
          </w:tcPr>
          <w:p w:rsidR="00BF5A31" w:rsidRDefault="00D43458" w:rsidP="4FAAA770">
            <w:r>
              <w:t>5.</w:t>
            </w:r>
          </w:p>
        </w:tc>
        <w:tc>
          <w:tcPr>
            <w:tcW w:w="1768" w:type="dxa"/>
          </w:tcPr>
          <w:p w:rsidR="00BF5A31" w:rsidRDefault="00BF5A31" w:rsidP="4FAAA770">
            <w:r>
              <w:t>406/2176-161-24-4</w:t>
            </w:r>
          </w:p>
        </w:tc>
        <w:tc>
          <w:tcPr>
            <w:tcW w:w="2162" w:type="dxa"/>
          </w:tcPr>
          <w:p w:rsidR="00BF5A31" w:rsidRDefault="00BF5A31" w:rsidP="4FAAA770">
            <w:r>
              <w:t>Red Fork 1.d.o.o.</w:t>
            </w:r>
          </w:p>
        </w:tc>
        <w:tc>
          <w:tcPr>
            <w:tcW w:w="1560" w:type="dxa"/>
          </w:tcPr>
          <w:p w:rsidR="00BF5A31" w:rsidRDefault="00BF5A31" w:rsidP="4FAAA770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ormi</w:t>
            </w:r>
            <w:proofErr w:type="spellEnd"/>
            <w:r>
              <w:t xml:space="preserve"> Healthy Meal  Standard</w:t>
            </w:r>
          </w:p>
        </w:tc>
        <w:tc>
          <w:tcPr>
            <w:tcW w:w="1560" w:type="dxa"/>
          </w:tcPr>
          <w:p w:rsidR="00BF5A31" w:rsidRDefault="00BF5A31" w:rsidP="4FAAA770">
            <w:r>
              <w:t>15.1.2024</w:t>
            </w:r>
          </w:p>
        </w:tc>
        <w:tc>
          <w:tcPr>
            <w:tcW w:w="1560" w:type="dxa"/>
          </w:tcPr>
          <w:p w:rsidR="00BF5A31" w:rsidRDefault="00BF5A31" w:rsidP="4FAAA770">
            <w:r>
              <w:t>Do 31.12.2024</w:t>
            </w:r>
          </w:p>
        </w:tc>
      </w:tr>
      <w:tr w:rsidR="00C20D4A" w:rsidTr="00B633F3">
        <w:trPr>
          <w:trHeight w:val="300"/>
        </w:trPr>
        <w:tc>
          <w:tcPr>
            <w:tcW w:w="750" w:type="dxa"/>
          </w:tcPr>
          <w:p w:rsidR="00C20D4A" w:rsidRDefault="00D43458" w:rsidP="4FAAA770">
            <w:r>
              <w:t>6</w:t>
            </w:r>
            <w:r w:rsidR="00BF2D55">
              <w:t>.</w:t>
            </w:r>
          </w:p>
        </w:tc>
        <w:tc>
          <w:tcPr>
            <w:tcW w:w="1768" w:type="dxa"/>
          </w:tcPr>
          <w:p w:rsidR="00C20D4A" w:rsidRDefault="00BF2D55" w:rsidP="4FAAA770">
            <w:r>
              <w:t>2176-161-24-2</w:t>
            </w:r>
          </w:p>
          <w:p w:rsidR="00C20D4A" w:rsidRDefault="00C20D4A" w:rsidP="4FAAA770"/>
        </w:tc>
        <w:tc>
          <w:tcPr>
            <w:tcW w:w="2162" w:type="dxa"/>
          </w:tcPr>
          <w:p w:rsidR="00C20D4A" w:rsidRDefault="00BF2D55" w:rsidP="4FAAA770">
            <w:r>
              <w:t xml:space="preserve">Marin </w:t>
            </w:r>
            <w:proofErr w:type="spellStart"/>
            <w:r>
              <w:t>Dražić</w:t>
            </w:r>
            <w:proofErr w:type="spellEnd"/>
          </w:p>
        </w:tc>
        <w:tc>
          <w:tcPr>
            <w:tcW w:w="1560" w:type="dxa"/>
          </w:tcPr>
          <w:p w:rsidR="00C20D4A" w:rsidRDefault="00BF2D55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C20D4A" w:rsidRDefault="00C20D4A" w:rsidP="4FAAA770">
            <w:r>
              <w:t>2</w:t>
            </w:r>
            <w:r w:rsidR="00BF2D55">
              <w:t>5</w:t>
            </w:r>
            <w:r>
              <w:t>.1.202</w:t>
            </w:r>
            <w:r w:rsidR="00BF5A31">
              <w:t>4</w:t>
            </w:r>
          </w:p>
        </w:tc>
        <w:tc>
          <w:tcPr>
            <w:tcW w:w="1560" w:type="dxa"/>
          </w:tcPr>
          <w:p w:rsidR="00C20D4A" w:rsidRDefault="00BF2D55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4FAAA770" w:rsidTr="00B633F3">
        <w:trPr>
          <w:trHeight w:val="300"/>
        </w:trPr>
        <w:tc>
          <w:tcPr>
            <w:tcW w:w="750" w:type="dxa"/>
          </w:tcPr>
          <w:p w:rsidR="06D4BE0D" w:rsidRDefault="00D43458" w:rsidP="4FAAA770">
            <w:r>
              <w:t>7</w:t>
            </w:r>
            <w:r w:rsidR="144D77FF">
              <w:t>.</w:t>
            </w:r>
          </w:p>
        </w:tc>
        <w:tc>
          <w:tcPr>
            <w:tcW w:w="1768" w:type="dxa"/>
          </w:tcPr>
          <w:p w:rsidR="144D77FF" w:rsidRDefault="00BF2D55" w:rsidP="4FAAA770">
            <w:r>
              <w:t>2176-161-24-3</w:t>
            </w:r>
          </w:p>
        </w:tc>
        <w:tc>
          <w:tcPr>
            <w:tcW w:w="2162" w:type="dxa"/>
          </w:tcPr>
          <w:p w:rsidR="144D77FF" w:rsidRDefault="00BF2D55" w:rsidP="4FAAA770"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Knežević</w:t>
            </w:r>
            <w:proofErr w:type="spellEnd"/>
          </w:p>
        </w:tc>
        <w:tc>
          <w:tcPr>
            <w:tcW w:w="1560" w:type="dxa"/>
          </w:tcPr>
          <w:p w:rsidR="144D77FF" w:rsidRDefault="001D5AA6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144D77FF" w:rsidRDefault="00BF2D55" w:rsidP="4FAAA770">
            <w:r>
              <w:t>20</w:t>
            </w:r>
            <w:r w:rsidR="00BF5A31">
              <w:t>.1.2024</w:t>
            </w:r>
            <w:r w:rsidR="001D5AA6">
              <w:t>.</w:t>
            </w:r>
          </w:p>
        </w:tc>
        <w:tc>
          <w:tcPr>
            <w:tcW w:w="1560" w:type="dxa"/>
          </w:tcPr>
          <w:p w:rsidR="4BA9A1AD" w:rsidRDefault="001D5AA6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00C10F89" w:rsidTr="00B633F3">
        <w:trPr>
          <w:trHeight w:val="300"/>
        </w:trPr>
        <w:tc>
          <w:tcPr>
            <w:tcW w:w="750" w:type="dxa"/>
          </w:tcPr>
          <w:p w:rsidR="00C10F89" w:rsidRDefault="00D43458" w:rsidP="4FAAA770">
            <w:r>
              <w:t>8.</w:t>
            </w:r>
          </w:p>
        </w:tc>
        <w:tc>
          <w:tcPr>
            <w:tcW w:w="1768" w:type="dxa"/>
          </w:tcPr>
          <w:p w:rsidR="00C10F89" w:rsidRDefault="006F1063" w:rsidP="4FAAA770">
            <w:r>
              <w:t>01022024GT</w:t>
            </w:r>
          </w:p>
        </w:tc>
        <w:tc>
          <w:tcPr>
            <w:tcW w:w="2162" w:type="dxa"/>
          </w:tcPr>
          <w:p w:rsidR="00C10F89" w:rsidRDefault="00C10F89" w:rsidP="4FAAA770"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tržnica</w:t>
            </w:r>
            <w:proofErr w:type="spellEnd"/>
            <w:r>
              <w:t xml:space="preserve"> </w:t>
            </w:r>
            <w:proofErr w:type="spellStart"/>
            <w:r>
              <w:t>Sisak</w:t>
            </w:r>
            <w:proofErr w:type="spellEnd"/>
          </w:p>
        </w:tc>
        <w:tc>
          <w:tcPr>
            <w:tcW w:w="1560" w:type="dxa"/>
          </w:tcPr>
          <w:p w:rsidR="00C10F89" w:rsidRDefault="00C10F89" w:rsidP="4FAAA770">
            <w:proofErr w:type="spellStart"/>
            <w:r>
              <w:t>Poljoprivredni</w:t>
            </w:r>
            <w:proofErr w:type="spellEnd"/>
            <w:r>
              <w:t xml:space="preserve"> </w:t>
            </w:r>
            <w:proofErr w:type="spellStart"/>
            <w:r>
              <w:t>proizvodi-povrće</w:t>
            </w:r>
            <w:proofErr w:type="spellEnd"/>
          </w:p>
        </w:tc>
        <w:tc>
          <w:tcPr>
            <w:tcW w:w="1560" w:type="dxa"/>
          </w:tcPr>
          <w:p w:rsidR="00C10F89" w:rsidRDefault="00C10F89" w:rsidP="4FAAA770">
            <w:r>
              <w:t>1.2.2024</w:t>
            </w:r>
          </w:p>
        </w:tc>
        <w:tc>
          <w:tcPr>
            <w:tcW w:w="1560" w:type="dxa"/>
          </w:tcPr>
          <w:p w:rsidR="00C10F89" w:rsidRDefault="00C10F89" w:rsidP="4FAAA770">
            <w:r>
              <w:t>Do 31.1.2025</w:t>
            </w:r>
          </w:p>
        </w:tc>
      </w:tr>
      <w:tr w:rsidR="009F5A2D" w:rsidTr="00B633F3">
        <w:trPr>
          <w:trHeight w:val="300"/>
        </w:trPr>
        <w:tc>
          <w:tcPr>
            <w:tcW w:w="750" w:type="dxa"/>
          </w:tcPr>
          <w:p w:rsidR="009F5A2D" w:rsidRDefault="00D43458" w:rsidP="4FAAA770">
            <w:r>
              <w:t>9.</w:t>
            </w:r>
          </w:p>
        </w:tc>
        <w:tc>
          <w:tcPr>
            <w:tcW w:w="1768" w:type="dxa"/>
          </w:tcPr>
          <w:p w:rsidR="009F5A2D" w:rsidRDefault="006F1063" w:rsidP="4FAAA770">
            <w:r>
              <w:t>01022024/NA</w:t>
            </w:r>
          </w:p>
        </w:tc>
        <w:tc>
          <w:tcPr>
            <w:tcW w:w="2162" w:type="dxa"/>
          </w:tcPr>
          <w:p w:rsidR="009F5A2D" w:rsidRDefault="009F5A2D" w:rsidP="4FAAA770">
            <w:r>
              <w:t xml:space="preserve">OPG </w:t>
            </w:r>
            <w:proofErr w:type="spellStart"/>
            <w:r>
              <w:t>Nenad</w:t>
            </w:r>
            <w:proofErr w:type="spellEnd"/>
            <w:r>
              <w:t xml:space="preserve"> </w:t>
            </w:r>
            <w:proofErr w:type="spellStart"/>
            <w:r>
              <w:t>Aleksić</w:t>
            </w:r>
            <w:proofErr w:type="spellEnd"/>
          </w:p>
        </w:tc>
        <w:tc>
          <w:tcPr>
            <w:tcW w:w="1560" w:type="dxa"/>
          </w:tcPr>
          <w:p w:rsidR="009F5A2D" w:rsidRDefault="009F5A2D" w:rsidP="4FAAA770">
            <w:proofErr w:type="spellStart"/>
            <w:r>
              <w:t>Povrće</w:t>
            </w:r>
            <w:proofErr w:type="spellEnd"/>
          </w:p>
        </w:tc>
        <w:tc>
          <w:tcPr>
            <w:tcW w:w="1560" w:type="dxa"/>
          </w:tcPr>
          <w:p w:rsidR="009F5A2D" w:rsidRDefault="009F5A2D" w:rsidP="4FAAA770">
            <w:r>
              <w:t>1.2.2024</w:t>
            </w:r>
          </w:p>
        </w:tc>
        <w:tc>
          <w:tcPr>
            <w:tcW w:w="1560" w:type="dxa"/>
          </w:tcPr>
          <w:p w:rsidR="009F5A2D" w:rsidRDefault="009F5A2D" w:rsidP="4FAAA770">
            <w:r>
              <w:t>Do 31.1.2025</w:t>
            </w:r>
          </w:p>
        </w:tc>
      </w:tr>
      <w:tr w:rsidR="009F5A2D" w:rsidTr="00B633F3">
        <w:trPr>
          <w:trHeight w:val="300"/>
        </w:trPr>
        <w:tc>
          <w:tcPr>
            <w:tcW w:w="750" w:type="dxa"/>
          </w:tcPr>
          <w:p w:rsidR="009F5A2D" w:rsidRDefault="00D43458" w:rsidP="4FAAA770">
            <w:r>
              <w:t>10.</w:t>
            </w:r>
          </w:p>
        </w:tc>
        <w:tc>
          <w:tcPr>
            <w:tcW w:w="1768" w:type="dxa"/>
          </w:tcPr>
          <w:p w:rsidR="009F5A2D" w:rsidRDefault="006F1063" w:rsidP="4FAAA770">
            <w:r>
              <w:t>01022024/MD</w:t>
            </w:r>
          </w:p>
        </w:tc>
        <w:tc>
          <w:tcPr>
            <w:tcW w:w="2162" w:type="dxa"/>
          </w:tcPr>
          <w:p w:rsidR="009F5A2D" w:rsidRDefault="009F5A2D" w:rsidP="4FAAA770">
            <w:r>
              <w:t xml:space="preserve">OPG Marin </w:t>
            </w:r>
            <w:proofErr w:type="spellStart"/>
            <w:r>
              <w:t>Didović</w:t>
            </w:r>
            <w:proofErr w:type="spellEnd"/>
          </w:p>
        </w:tc>
        <w:tc>
          <w:tcPr>
            <w:tcW w:w="1560" w:type="dxa"/>
          </w:tcPr>
          <w:p w:rsidR="009F5A2D" w:rsidRDefault="009F5A2D" w:rsidP="4FAAA770">
            <w:proofErr w:type="spellStart"/>
            <w:r>
              <w:t>Povrće</w:t>
            </w:r>
            <w:proofErr w:type="spellEnd"/>
          </w:p>
        </w:tc>
        <w:tc>
          <w:tcPr>
            <w:tcW w:w="1560" w:type="dxa"/>
          </w:tcPr>
          <w:p w:rsidR="009F5A2D" w:rsidRDefault="009F5A2D" w:rsidP="4FAAA770">
            <w:r>
              <w:t>1.2.2024</w:t>
            </w:r>
          </w:p>
        </w:tc>
        <w:tc>
          <w:tcPr>
            <w:tcW w:w="1560" w:type="dxa"/>
          </w:tcPr>
          <w:p w:rsidR="009F5A2D" w:rsidRDefault="009F5A2D" w:rsidP="4FAAA770">
            <w:r>
              <w:t>Do 31.1.2025</w:t>
            </w:r>
          </w:p>
        </w:tc>
      </w:tr>
      <w:tr w:rsidR="009F5A2D" w:rsidTr="00B633F3">
        <w:trPr>
          <w:trHeight w:val="300"/>
        </w:trPr>
        <w:tc>
          <w:tcPr>
            <w:tcW w:w="750" w:type="dxa"/>
          </w:tcPr>
          <w:p w:rsidR="009F5A2D" w:rsidRDefault="00D43458" w:rsidP="4FAAA770">
            <w:r>
              <w:t>11.</w:t>
            </w:r>
          </w:p>
        </w:tc>
        <w:tc>
          <w:tcPr>
            <w:tcW w:w="1768" w:type="dxa"/>
          </w:tcPr>
          <w:p w:rsidR="009F5A2D" w:rsidRDefault="006F1063" w:rsidP="4FAAA770">
            <w:r>
              <w:t>01022024/ZT</w:t>
            </w:r>
          </w:p>
        </w:tc>
        <w:tc>
          <w:tcPr>
            <w:tcW w:w="2162" w:type="dxa"/>
          </w:tcPr>
          <w:p w:rsidR="009F5A2D" w:rsidRDefault="009F5A2D" w:rsidP="4FAAA770">
            <w:r>
              <w:t xml:space="preserve">OPG </w:t>
            </w:r>
            <w:proofErr w:type="spellStart"/>
            <w:r>
              <w:t>Zlatko</w:t>
            </w:r>
            <w:proofErr w:type="spellEnd"/>
            <w:r>
              <w:t xml:space="preserve"> </w:t>
            </w:r>
            <w:proofErr w:type="spellStart"/>
            <w:r>
              <w:t>Tumpak</w:t>
            </w:r>
            <w:proofErr w:type="spellEnd"/>
          </w:p>
        </w:tc>
        <w:tc>
          <w:tcPr>
            <w:tcW w:w="1560" w:type="dxa"/>
          </w:tcPr>
          <w:p w:rsidR="009F5A2D" w:rsidRDefault="009F5A2D" w:rsidP="4FAAA770">
            <w:proofErr w:type="spellStart"/>
            <w:r>
              <w:t>Povrće</w:t>
            </w:r>
            <w:proofErr w:type="spellEnd"/>
          </w:p>
        </w:tc>
        <w:tc>
          <w:tcPr>
            <w:tcW w:w="1560" w:type="dxa"/>
          </w:tcPr>
          <w:p w:rsidR="009F5A2D" w:rsidRDefault="009F5A2D" w:rsidP="4FAAA770">
            <w:r>
              <w:t>1.2.2024</w:t>
            </w:r>
          </w:p>
        </w:tc>
        <w:tc>
          <w:tcPr>
            <w:tcW w:w="1560" w:type="dxa"/>
          </w:tcPr>
          <w:p w:rsidR="009F5A2D" w:rsidRDefault="009F5A2D" w:rsidP="4FAAA770">
            <w:r>
              <w:t>Do 31.1.2025</w:t>
            </w:r>
          </w:p>
        </w:tc>
      </w:tr>
      <w:tr w:rsidR="009F5A2D" w:rsidTr="00B633F3">
        <w:trPr>
          <w:trHeight w:val="300"/>
        </w:trPr>
        <w:tc>
          <w:tcPr>
            <w:tcW w:w="750" w:type="dxa"/>
          </w:tcPr>
          <w:p w:rsidR="009F5A2D" w:rsidRDefault="00D43458" w:rsidP="4FAAA770">
            <w:r>
              <w:t>12.</w:t>
            </w:r>
          </w:p>
        </w:tc>
        <w:tc>
          <w:tcPr>
            <w:tcW w:w="1768" w:type="dxa"/>
          </w:tcPr>
          <w:p w:rsidR="009F5A2D" w:rsidRDefault="006F1063" w:rsidP="4FAAA770">
            <w:r>
              <w:t>01022024/MŠ</w:t>
            </w:r>
          </w:p>
        </w:tc>
        <w:tc>
          <w:tcPr>
            <w:tcW w:w="2162" w:type="dxa"/>
          </w:tcPr>
          <w:p w:rsidR="009F5A2D" w:rsidRDefault="009F5A2D" w:rsidP="4FAAA770">
            <w:r>
              <w:t xml:space="preserve">OPG </w:t>
            </w:r>
            <w:proofErr w:type="spellStart"/>
            <w:r>
              <w:t>Mato</w:t>
            </w:r>
            <w:proofErr w:type="spellEnd"/>
            <w:r>
              <w:t xml:space="preserve"> </w:t>
            </w:r>
            <w:proofErr w:type="spellStart"/>
            <w:r>
              <w:t>Šutić</w:t>
            </w:r>
            <w:proofErr w:type="spellEnd"/>
          </w:p>
        </w:tc>
        <w:tc>
          <w:tcPr>
            <w:tcW w:w="1560" w:type="dxa"/>
          </w:tcPr>
          <w:p w:rsidR="009F5A2D" w:rsidRDefault="006F1063" w:rsidP="4FAAA770">
            <w:proofErr w:type="spellStart"/>
            <w:r>
              <w:t>Povrće</w:t>
            </w:r>
            <w:proofErr w:type="spellEnd"/>
          </w:p>
        </w:tc>
        <w:tc>
          <w:tcPr>
            <w:tcW w:w="1560" w:type="dxa"/>
          </w:tcPr>
          <w:p w:rsidR="009F5A2D" w:rsidRDefault="006F1063" w:rsidP="4FAAA770">
            <w:r>
              <w:t>1.2.2024</w:t>
            </w:r>
          </w:p>
        </w:tc>
        <w:tc>
          <w:tcPr>
            <w:tcW w:w="1560" w:type="dxa"/>
          </w:tcPr>
          <w:p w:rsidR="009F5A2D" w:rsidRDefault="006F1063" w:rsidP="4FAAA770">
            <w:r>
              <w:t>Do 31.1.2025</w:t>
            </w:r>
          </w:p>
        </w:tc>
      </w:tr>
      <w:tr w:rsidR="4FAAA770" w:rsidTr="00B633F3">
        <w:trPr>
          <w:trHeight w:val="300"/>
        </w:trPr>
        <w:tc>
          <w:tcPr>
            <w:tcW w:w="750" w:type="dxa"/>
          </w:tcPr>
          <w:p w:rsidR="4FAAA770" w:rsidRDefault="00D43458" w:rsidP="4FAAA770">
            <w:r>
              <w:t>13.</w:t>
            </w:r>
          </w:p>
        </w:tc>
        <w:tc>
          <w:tcPr>
            <w:tcW w:w="1768" w:type="dxa"/>
          </w:tcPr>
          <w:p w:rsidR="0CD999CA" w:rsidRDefault="00BF5A31" w:rsidP="4FAAA770">
            <w:r>
              <w:t>2176-161-24-4</w:t>
            </w:r>
          </w:p>
        </w:tc>
        <w:tc>
          <w:tcPr>
            <w:tcW w:w="2162" w:type="dxa"/>
          </w:tcPr>
          <w:p w:rsidR="0CD999CA" w:rsidRDefault="00BF5A31" w:rsidP="4FAAA770">
            <w:r>
              <w:t xml:space="preserve">Diana </w:t>
            </w:r>
            <w:proofErr w:type="spellStart"/>
            <w:r>
              <w:t>Vukadin</w:t>
            </w:r>
            <w:proofErr w:type="spellEnd"/>
          </w:p>
        </w:tc>
        <w:tc>
          <w:tcPr>
            <w:tcW w:w="1560" w:type="dxa"/>
          </w:tcPr>
          <w:p w:rsidR="0CD999CA" w:rsidRDefault="001D5AA6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CD999CA" w:rsidRDefault="00BF5A31" w:rsidP="4FAAA770">
            <w:r>
              <w:t>1.2</w:t>
            </w:r>
            <w:r w:rsidR="001D5AA6">
              <w:t>.202</w:t>
            </w:r>
            <w:r>
              <w:t>4</w:t>
            </w:r>
          </w:p>
        </w:tc>
        <w:tc>
          <w:tcPr>
            <w:tcW w:w="1560" w:type="dxa"/>
          </w:tcPr>
          <w:p w:rsidR="0CD999CA" w:rsidRDefault="001D5AA6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00BF5A31" w:rsidTr="00B633F3">
        <w:trPr>
          <w:trHeight w:val="300"/>
        </w:trPr>
        <w:tc>
          <w:tcPr>
            <w:tcW w:w="750" w:type="dxa"/>
          </w:tcPr>
          <w:p w:rsidR="00BF5A31" w:rsidRDefault="00D43458" w:rsidP="4FAAA770">
            <w:r>
              <w:t>14.</w:t>
            </w:r>
          </w:p>
        </w:tc>
        <w:tc>
          <w:tcPr>
            <w:tcW w:w="1768" w:type="dxa"/>
          </w:tcPr>
          <w:p w:rsidR="00BF5A31" w:rsidRDefault="00BF5A31" w:rsidP="4FAAA770">
            <w:r>
              <w:t>406/2176-161-24-2</w:t>
            </w:r>
          </w:p>
        </w:tc>
        <w:tc>
          <w:tcPr>
            <w:tcW w:w="2162" w:type="dxa"/>
          </w:tcPr>
          <w:p w:rsidR="00BF5A31" w:rsidRDefault="00BF5A31" w:rsidP="4FAAA770">
            <w:r>
              <w:t>HP-</w:t>
            </w:r>
            <w:proofErr w:type="spellStart"/>
            <w:r>
              <w:t>Hrvatska</w:t>
            </w:r>
            <w:proofErr w:type="spellEnd"/>
            <w:r>
              <w:t xml:space="preserve"> </w:t>
            </w:r>
            <w:proofErr w:type="spellStart"/>
            <w:r>
              <w:t>pošta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BF5A31" w:rsidRDefault="00BF5A31" w:rsidP="4FAAA770">
            <w:proofErr w:type="spellStart"/>
            <w:r>
              <w:t>Poštansk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560" w:type="dxa"/>
          </w:tcPr>
          <w:p w:rsidR="00BF5A31" w:rsidRDefault="00BF5A31" w:rsidP="4FAAA770">
            <w:r>
              <w:t>5.2.2024</w:t>
            </w:r>
          </w:p>
        </w:tc>
        <w:tc>
          <w:tcPr>
            <w:tcW w:w="1560" w:type="dxa"/>
          </w:tcPr>
          <w:p w:rsidR="00BF5A31" w:rsidRDefault="00BF5A31" w:rsidP="4FAAA770">
            <w:proofErr w:type="spellStart"/>
            <w:r>
              <w:t>Neodređeno</w:t>
            </w:r>
            <w:proofErr w:type="spellEnd"/>
            <w:r>
              <w:t xml:space="preserve"> do </w:t>
            </w:r>
            <w:proofErr w:type="spellStart"/>
            <w:r>
              <w:t>opoziva</w:t>
            </w:r>
            <w:proofErr w:type="spellEnd"/>
          </w:p>
        </w:tc>
      </w:tr>
      <w:tr w:rsidR="006F1063" w:rsidTr="00B633F3">
        <w:trPr>
          <w:trHeight w:val="300"/>
        </w:trPr>
        <w:tc>
          <w:tcPr>
            <w:tcW w:w="750" w:type="dxa"/>
          </w:tcPr>
          <w:p w:rsidR="006F1063" w:rsidRDefault="00D43458" w:rsidP="4FAAA770">
            <w:r>
              <w:t>15.</w:t>
            </w:r>
          </w:p>
        </w:tc>
        <w:tc>
          <w:tcPr>
            <w:tcW w:w="1768" w:type="dxa"/>
          </w:tcPr>
          <w:p w:rsidR="006F1063" w:rsidRDefault="006F1063" w:rsidP="4FAAA770">
            <w:r>
              <w:t>406/2176-161-24-2</w:t>
            </w:r>
          </w:p>
        </w:tc>
        <w:tc>
          <w:tcPr>
            <w:tcW w:w="2162" w:type="dxa"/>
          </w:tcPr>
          <w:p w:rsidR="006F1063" w:rsidRDefault="006F1063" w:rsidP="4FAAA770">
            <w:r>
              <w:t xml:space="preserve">HIMBO TOP </w:t>
            </w:r>
            <w:proofErr w:type="spellStart"/>
            <w:r>
              <w:t>j.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6F1063" w:rsidRDefault="006F1063" w:rsidP="4FAAA770"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shema</w:t>
            </w:r>
            <w:proofErr w:type="spellEnd"/>
          </w:p>
          <w:p w:rsidR="006F1063" w:rsidRDefault="006F1063" w:rsidP="4FAAA770">
            <w:proofErr w:type="spellStart"/>
            <w:r>
              <w:t>Voće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6F1063" w:rsidRDefault="006F1063" w:rsidP="4FAAA770">
            <w:r>
              <w:t>1.3.2024</w:t>
            </w:r>
          </w:p>
        </w:tc>
        <w:tc>
          <w:tcPr>
            <w:tcW w:w="1560" w:type="dxa"/>
          </w:tcPr>
          <w:p w:rsidR="006F1063" w:rsidRDefault="006F1063" w:rsidP="4FAAA770">
            <w:r>
              <w:t xml:space="preserve">3 </w:t>
            </w:r>
            <w:proofErr w:type="spellStart"/>
            <w:r>
              <w:t>mjeseca</w:t>
            </w:r>
            <w:proofErr w:type="spellEnd"/>
          </w:p>
        </w:tc>
      </w:tr>
      <w:tr w:rsidR="4FAAA770" w:rsidTr="00B633F3">
        <w:trPr>
          <w:trHeight w:val="300"/>
        </w:trPr>
        <w:tc>
          <w:tcPr>
            <w:tcW w:w="750" w:type="dxa"/>
          </w:tcPr>
          <w:p w:rsidR="4FAAA770" w:rsidRDefault="00D43458" w:rsidP="4FAAA770">
            <w:r>
              <w:t>16.</w:t>
            </w:r>
          </w:p>
        </w:tc>
        <w:tc>
          <w:tcPr>
            <w:tcW w:w="1768" w:type="dxa"/>
          </w:tcPr>
          <w:p w:rsidR="553EABB3" w:rsidRDefault="00BF5A31" w:rsidP="4FAAA770">
            <w:r>
              <w:t>KP-17-3</w:t>
            </w:r>
          </w:p>
        </w:tc>
        <w:tc>
          <w:tcPr>
            <w:tcW w:w="2162" w:type="dxa"/>
          </w:tcPr>
          <w:p w:rsidR="553EABB3" w:rsidRDefault="00BF5A31" w:rsidP="4FAAA770">
            <w:r>
              <w:t>INA-</w:t>
            </w:r>
            <w:proofErr w:type="spellStart"/>
            <w:r>
              <w:t>Industrija</w:t>
            </w:r>
            <w:proofErr w:type="spellEnd"/>
            <w:r>
              <w:t xml:space="preserve"> </w:t>
            </w:r>
            <w:proofErr w:type="spellStart"/>
            <w:r>
              <w:t>nafte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553EABB3" w:rsidRDefault="00BF5A31" w:rsidP="4FAAA770">
            <w:r>
              <w:t xml:space="preserve">INA </w:t>
            </w:r>
            <w:proofErr w:type="spellStart"/>
            <w:r>
              <w:t>kartica</w:t>
            </w:r>
            <w:proofErr w:type="spellEnd"/>
          </w:p>
        </w:tc>
        <w:tc>
          <w:tcPr>
            <w:tcW w:w="1560" w:type="dxa"/>
          </w:tcPr>
          <w:p w:rsidR="553EABB3" w:rsidRDefault="00BF5A31" w:rsidP="4FAAA770">
            <w:r>
              <w:t>8.2.2024.</w:t>
            </w:r>
          </w:p>
        </w:tc>
        <w:tc>
          <w:tcPr>
            <w:tcW w:w="1560" w:type="dxa"/>
          </w:tcPr>
          <w:p w:rsidR="129E2D27" w:rsidRDefault="00BF5A31" w:rsidP="4FAAA770">
            <w:proofErr w:type="spellStart"/>
            <w:r>
              <w:t>Neodređeno</w:t>
            </w:r>
            <w:proofErr w:type="spellEnd"/>
            <w:r>
              <w:t xml:space="preserve"> do </w:t>
            </w:r>
            <w:proofErr w:type="spellStart"/>
            <w:r>
              <w:t>opoziva</w:t>
            </w:r>
            <w:proofErr w:type="spellEnd"/>
          </w:p>
        </w:tc>
      </w:tr>
      <w:tr w:rsidR="00C10F89" w:rsidTr="00B633F3">
        <w:trPr>
          <w:trHeight w:val="300"/>
        </w:trPr>
        <w:tc>
          <w:tcPr>
            <w:tcW w:w="750" w:type="dxa"/>
          </w:tcPr>
          <w:p w:rsidR="00C10F89" w:rsidRDefault="00D43458" w:rsidP="4FAAA770">
            <w:r>
              <w:t>17.</w:t>
            </w:r>
          </w:p>
        </w:tc>
        <w:tc>
          <w:tcPr>
            <w:tcW w:w="1768" w:type="dxa"/>
          </w:tcPr>
          <w:p w:rsidR="00C10F89" w:rsidRDefault="000579D6" w:rsidP="4FAAA770">
            <w:r>
              <w:t>2176-161-24-6</w:t>
            </w:r>
          </w:p>
        </w:tc>
        <w:tc>
          <w:tcPr>
            <w:tcW w:w="2162" w:type="dxa"/>
          </w:tcPr>
          <w:p w:rsidR="00C10F89" w:rsidRDefault="000579D6" w:rsidP="4FAAA770"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Barberić</w:t>
            </w:r>
            <w:proofErr w:type="spellEnd"/>
          </w:p>
        </w:tc>
        <w:tc>
          <w:tcPr>
            <w:tcW w:w="1560" w:type="dxa"/>
          </w:tcPr>
          <w:p w:rsidR="00C10F89" w:rsidRDefault="000579D6" w:rsidP="000579D6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C10F89" w:rsidRDefault="000579D6" w:rsidP="4FAAA770">
            <w:r>
              <w:t>14.3.2024</w:t>
            </w:r>
          </w:p>
        </w:tc>
        <w:tc>
          <w:tcPr>
            <w:tcW w:w="1560" w:type="dxa"/>
          </w:tcPr>
          <w:p w:rsidR="00C10F89" w:rsidRDefault="000579D6" w:rsidP="4FAAA770">
            <w:proofErr w:type="spellStart"/>
            <w:r>
              <w:t>Neodređeno</w:t>
            </w:r>
            <w:proofErr w:type="spellEnd"/>
          </w:p>
        </w:tc>
      </w:tr>
      <w:tr w:rsidR="000579D6" w:rsidTr="00B633F3">
        <w:trPr>
          <w:trHeight w:val="300"/>
        </w:trPr>
        <w:tc>
          <w:tcPr>
            <w:tcW w:w="750" w:type="dxa"/>
          </w:tcPr>
          <w:p w:rsidR="000579D6" w:rsidRDefault="00D43458" w:rsidP="4FAAA770">
            <w:r>
              <w:t>18.</w:t>
            </w:r>
          </w:p>
        </w:tc>
        <w:tc>
          <w:tcPr>
            <w:tcW w:w="1768" w:type="dxa"/>
          </w:tcPr>
          <w:p w:rsidR="000579D6" w:rsidRDefault="000579D6" w:rsidP="4FAAA770">
            <w:r>
              <w:t>2176-161-24-9</w:t>
            </w:r>
          </w:p>
        </w:tc>
        <w:tc>
          <w:tcPr>
            <w:tcW w:w="2162" w:type="dxa"/>
          </w:tcPr>
          <w:p w:rsidR="000579D6" w:rsidRDefault="000579D6" w:rsidP="4FAAA770">
            <w:proofErr w:type="spellStart"/>
            <w:r>
              <w:t>Zdenka</w:t>
            </w:r>
            <w:proofErr w:type="spellEnd"/>
            <w:r>
              <w:t xml:space="preserve"> </w:t>
            </w:r>
            <w:proofErr w:type="spellStart"/>
            <w:r>
              <w:t>Bokulić</w:t>
            </w:r>
            <w:proofErr w:type="spellEnd"/>
          </w:p>
        </w:tc>
        <w:tc>
          <w:tcPr>
            <w:tcW w:w="1560" w:type="dxa"/>
          </w:tcPr>
          <w:p w:rsidR="000579D6" w:rsidRDefault="000579D6" w:rsidP="000579D6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579D6" w:rsidRDefault="000579D6" w:rsidP="4FAAA770">
            <w:r>
              <w:t>14.3.2024</w:t>
            </w:r>
          </w:p>
        </w:tc>
        <w:tc>
          <w:tcPr>
            <w:tcW w:w="1560" w:type="dxa"/>
          </w:tcPr>
          <w:p w:rsidR="000579D6" w:rsidRDefault="000579D6" w:rsidP="4FAAA770">
            <w:proofErr w:type="spellStart"/>
            <w:r>
              <w:t>Neodređeno</w:t>
            </w:r>
            <w:proofErr w:type="spellEnd"/>
          </w:p>
        </w:tc>
      </w:tr>
      <w:tr w:rsidR="000579D6" w:rsidTr="00B633F3">
        <w:trPr>
          <w:trHeight w:val="300"/>
        </w:trPr>
        <w:tc>
          <w:tcPr>
            <w:tcW w:w="750" w:type="dxa"/>
          </w:tcPr>
          <w:p w:rsidR="000579D6" w:rsidRDefault="00D43458" w:rsidP="4FAAA770">
            <w:r>
              <w:t>19.</w:t>
            </w:r>
          </w:p>
        </w:tc>
        <w:tc>
          <w:tcPr>
            <w:tcW w:w="1768" w:type="dxa"/>
          </w:tcPr>
          <w:p w:rsidR="000579D6" w:rsidRDefault="000579D6" w:rsidP="006F1063">
            <w:r>
              <w:t>2176-161-24-21</w:t>
            </w:r>
          </w:p>
        </w:tc>
        <w:tc>
          <w:tcPr>
            <w:tcW w:w="2162" w:type="dxa"/>
          </w:tcPr>
          <w:p w:rsidR="000579D6" w:rsidRDefault="000579D6" w:rsidP="006F1063">
            <w:proofErr w:type="spellStart"/>
            <w:r>
              <w:t>Suzana</w:t>
            </w:r>
            <w:proofErr w:type="spellEnd"/>
            <w:r>
              <w:t xml:space="preserve"> </w:t>
            </w:r>
            <w:proofErr w:type="spellStart"/>
            <w:r>
              <w:t>Biljuš</w:t>
            </w:r>
            <w:proofErr w:type="spellEnd"/>
          </w:p>
        </w:tc>
        <w:tc>
          <w:tcPr>
            <w:tcW w:w="1560" w:type="dxa"/>
          </w:tcPr>
          <w:p w:rsidR="000579D6" w:rsidRDefault="000579D6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579D6" w:rsidRDefault="000579D6" w:rsidP="006F1063">
            <w:r>
              <w:t>14.3.2024</w:t>
            </w:r>
          </w:p>
        </w:tc>
        <w:tc>
          <w:tcPr>
            <w:tcW w:w="1560" w:type="dxa"/>
          </w:tcPr>
          <w:p w:rsidR="000579D6" w:rsidRDefault="000579D6" w:rsidP="006F1063">
            <w:proofErr w:type="spellStart"/>
            <w:r>
              <w:t>Neodređeno</w:t>
            </w:r>
            <w:proofErr w:type="spellEnd"/>
          </w:p>
        </w:tc>
      </w:tr>
      <w:tr w:rsidR="000579D6" w:rsidTr="00B633F3">
        <w:trPr>
          <w:trHeight w:val="300"/>
        </w:trPr>
        <w:tc>
          <w:tcPr>
            <w:tcW w:w="750" w:type="dxa"/>
          </w:tcPr>
          <w:p w:rsidR="000579D6" w:rsidRDefault="00D43458" w:rsidP="4FAAA770">
            <w:r>
              <w:t>20.</w:t>
            </w:r>
          </w:p>
        </w:tc>
        <w:tc>
          <w:tcPr>
            <w:tcW w:w="1768" w:type="dxa"/>
          </w:tcPr>
          <w:p w:rsidR="000579D6" w:rsidRDefault="000579D6" w:rsidP="006F1063">
            <w:r>
              <w:t>2176-161-24-19</w:t>
            </w:r>
          </w:p>
        </w:tc>
        <w:tc>
          <w:tcPr>
            <w:tcW w:w="2162" w:type="dxa"/>
          </w:tcPr>
          <w:p w:rsidR="000579D6" w:rsidRDefault="000579D6" w:rsidP="006F1063">
            <w:r>
              <w:t xml:space="preserve">Iva </w:t>
            </w:r>
            <w:proofErr w:type="spellStart"/>
            <w:r>
              <w:t>Budak</w:t>
            </w:r>
            <w:proofErr w:type="spellEnd"/>
          </w:p>
        </w:tc>
        <w:tc>
          <w:tcPr>
            <w:tcW w:w="1560" w:type="dxa"/>
          </w:tcPr>
          <w:p w:rsidR="000579D6" w:rsidRDefault="000579D6" w:rsidP="00D43458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0579D6" w:rsidRDefault="000579D6" w:rsidP="006F1063">
            <w:r>
              <w:t>14.3.2024</w:t>
            </w:r>
          </w:p>
        </w:tc>
        <w:tc>
          <w:tcPr>
            <w:tcW w:w="1560" w:type="dxa"/>
          </w:tcPr>
          <w:p w:rsidR="000579D6" w:rsidRDefault="000579D6" w:rsidP="006F1063">
            <w:proofErr w:type="spellStart"/>
            <w:r>
              <w:t>Neodređeno</w:t>
            </w:r>
            <w:proofErr w:type="spellEnd"/>
          </w:p>
        </w:tc>
      </w:tr>
      <w:tr w:rsidR="000579D6" w:rsidTr="00B633F3">
        <w:trPr>
          <w:trHeight w:val="300"/>
        </w:trPr>
        <w:tc>
          <w:tcPr>
            <w:tcW w:w="750" w:type="dxa"/>
          </w:tcPr>
          <w:p w:rsidR="000579D6" w:rsidRDefault="00D43458" w:rsidP="4FAAA770">
            <w:r>
              <w:lastRenderedPageBreak/>
              <w:t>21.</w:t>
            </w:r>
          </w:p>
        </w:tc>
        <w:tc>
          <w:tcPr>
            <w:tcW w:w="1768" w:type="dxa"/>
          </w:tcPr>
          <w:p w:rsidR="000579D6" w:rsidRDefault="000579D6" w:rsidP="006F1063">
            <w:r>
              <w:t>2176-161-24-25</w:t>
            </w:r>
          </w:p>
        </w:tc>
        <w:tc>
          <w:tcPr>
            <w:tcW w:w="2162" w:type="dxa"/>
          </w:tcPr>
          <w:p w:rsidR="000579D6" w:rsidRDefault="000579D6" w:rsidP="006F1063">
            <w:r>
              <w:t xml:space="preserve">Anita </w:t>
            </w:r>
            <w:proofErr w:type="spellStart"/>
            <w:r>
              <w:t>Brdarić</w:t>
            </w:r>
            <w:proofErr w:type="spellEnd"/>
          </w:p>
        </w:tc>
        <w:tc>
          <w:tcPr>
            <w:tcW w:w="1560" w:type="dxa"/>
          </w:tcPr>
          <w:p w:rsidR="000579D6" w:rsidRDefault="000579D6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579D6" w:rsidRDefault="000579D6" w:rsidP="006F1063">
            <w:r>
              <w:t>14.3.2024</w:t>
            </w:r>
          </w:p>
        </w:tc>
        <w:tc>
          <w:tcPr>
            <w:tcW w:w="1560" w:type="dxa"/>
          </w:tcPr>
          <w:p w:rsidR="000579D6" w:rsidRDefault="000579D6" w:rsidP="006F1063">
            <w:proofErr w:type="spellStart"/>
            <w:r>
              <w:t>Neodređeno</w:t>
            </w:r>
            <w:proofErr w:type="spellEnd"/>
          </w:p>
        </w:tc>
      </w:tr>
      <w:tr w:rsidR="000579D6" w:rsidTr="00B633F3">
        <w:trPr>
          <w:trHeight w:val="300"/>
        </w:trPr>
        <w:tc>
          <w:tcPr>
            <w:tcW w:w="750" w:type="dxa"/>
          </w:tcPr>
          <w:p w:rsidR="000579D6" w:rsidRDefault="00D43458" w:rsidP="4FAAA770">
            <w:r>
              <w:t>22.</w:t>
            </w:r>
          </w:p>
        </w:tc>
        <w:tc>
          <w:tcPr>
            <w:tcW w:w="1768" w:type="dxa"/>
          </w:tcPr>
          <w:p w:rsidR="000579D6" w:rsidRDefault="000743CA" w:rsidP="006F1063">
            <w:r>
              <w:t>2176-161-24-23</w:t>
            </w:r>
          </w:p>
        </w:tc>
        <w:tc>
          <w:tcPr>
            <w:tcW w:w="2162" w:type="dxa"/>
          </w:tcPr>
          <w:p w:rsidR="000579D6" w:rsidRDefault="000743CA" w:rsidP="006F1063">
            <w:r>
              <w:t xml:space="preserve">Doris </w:t>
            </w:r>
            <w:proofErr w:type="spellStart"/>
            <w:r>
              <w:t>Čunović</w:t>
            </w:r>
            <w:proofErr w:type="spellEnd"/>
          </w:p>
        </w:tc>
        <w:tc>
          <w:tcPr>
            <w:tcW w:w="1560" w:type="dxa"/>
          </w:tcPr>
          <w:p w:rsidR="000579D6" w:rsidRDefault="000579D6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579D6" w:rsidRDefault="000579D6" w:rsidP="006F1063">
            <w:r>
              <w:t>14.3.2024</w:t>
            </w:r>
          </w:p>
        </w:tc>
        <w:tc>
          <w:tcPr>
            <w:tcW w:w="1560" w:type="dxa"/>
          </w:tcPr>
          <w:p w:rsidR="000579D6" w:rsidRDefault="000579D6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23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4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Lidija</w:t>
            </w:r>
            <w:proofErr w:type="spellEnd"/>
            <w:r>
              <w:t xml:space="preserve"> </w:t>
            </w:r>
            <w:proofErr w:type="spellStart"/>
            <w:r>
              <w:t>Dužić</w:t>
            </w:r>
            <w:proofErr w:type="spellEnd"/>
            <w:r>
              <w:t xml:space="preserve"> </w:t>
            </w:r>
            <w:proofErr w:type="spellStart"/>
            <w:r>
              <w:t>Zlovolić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24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8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Nives</w:t>
            </w:r>
            <w:proofErr w:type="spellEnd"/>
            <w:r>
              <w:t xml:space="preserve"> </w:t>
            </w:r>
            <w:proofErr w:type="spellStart"/>
            <w:r>
              <w:t>Franceschi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25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18</w:t>
            </w:r>
          </w:p>
        </w:tc>
        <w:tc>
          <w:tcPr>
            <w:tcW w:w="2162" w:type="dxa"/>
          </w:tcPr>
          <w:p w:rsidR="000743CA" w:rsidRDefault="000743CA" w:rsidP="006F1063">
            <w:r>
              <w:t xml:space="preserve">Iva </w:t>
            </w:r>
            <w:proofErr w:type="spellStart"/>
            <w:r>
              <w:t>Gašljević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26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20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Višnja</w:t>
            </w:r>
            <w:proofErr w:type="spellEnd"/>
            <w:r>
              <w:t xml:space="preserve"> </w:t>
            </w:r>
            <w:proofErr w:type="spellStart"/>
            <w:r>
              <w:t>Golub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27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23/1</w:t>
            </w:r>
          </w:p>
        </w:tc>
        <w:tc>
          <w:tcPr>
            <w:tcW w:w="2162" w:type="dxa"/>
          </w:tcPr>
          <w:p w:rsidR="000743CA" w:rsidRDefault="000743CA" w:rsidP="006F1063">
            <w:r>
              <w:t xml:space="preserve">Marko </w:t>
            </w:r>
            <w:proofErr w:type="spellStart"/>
            <w:r>
              <w:t>Gržin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28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16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Valentina</w:t>
            </w:r>
            <w:proofErr w:type="spellEnd"/>
            <w:r>
              <w:t xml:space="preserve"> </w:t>
            </w:r>
            <w:proofErr w:type="spellStart"/>
            <w:r>
              <w:t>Ikasović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29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7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Jinek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0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14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Ivica</w:t>
            </w:r>
            <w:proofErr w:type="spellEnd"/>
            <w:r>
              <w:t xml:space="preserve"> </w:t>
            </w:r>
            <w:proofErr w:type="spellStart"/>
            <w:r>
              <w:t>Kovačić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1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2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Siniša</w:t>
            </w:r>
            <w:proofErr w:type="spellEnd"/>
            <w:r>
              <w:t xml:space="preserve"> </w:t>
            </w:r>
            <w:proofErr w:type="spellStart"/>
            <w:r>
              <w:t>Mitar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2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1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Jelena</w:t>
            </w:r>
            <w:proofErr w:type="spellEnd"/>
            <w:r>
              <w:t xml:space="preserve"> </w:t>
            </w:r>
            <w:proofErr w:type="spellStart"/>
            <w:r>
              <w:t>Pavlić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3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13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Edita</w:t>
            </w:r>
            <w:proofErr w:type="spellEnd"/>
            <w:r>
              <w:t xml:space="preserve"> </w:t>
            </w:r>
            <w:proofErr w:type="spellStart"/>
            <w:r>
              <w:t>Rokić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4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3</w:t>
            </w:r>
          </w:p>
        </w:tc>
        <w:tc>
          <w:tcPr>
            <w:tcW w:w="2162" w:type="dxa"/>
          </w:tcPr>
          <w:p w:rsidR="000743CA" w:rsidRDefault="000743CA" w:rsidP="006F1063">
            <w:r>
              <w:t xml:space="preserve">Nada </w:t>
            </w:r>
            <w:proofErr w:type="spellStart"/>
            <w:r>
              <w:t>Vlašić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5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15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Željka</w:t>
            </w:r>
            <w:proofErr w:type="spellEnd"/>
            <w:r>
              <w:t xml:space="preserve"> </w:t>
            </w:r>
            <w:proofErr w:type="spellStart"/>
            <w:r>
              <w:t>Vrđuka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6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6</w:t>
            </w:r>
          </w:p>
        </w:tc>
        <w:tc>
          <w:tcPr>
            <w:tcW w:w="2162" w:type="dxa"/>
          </w:tcPr>
          <w:p w:rsidR="000743CA" w:rsidRDefault="000743CA" w:rsidP="006F1063">
            <w:proofErr w:type="spellStart"/>
            <w:r>
              <w:t>Goranka</w:t>
            </w:r>
            <w:proofErr w:type="spellEnd"/>
            <w:r>
              <w:t xml:space="preserve"> </w:t>
            </w:r>
            <w:proofErr w:type="spellStart"/>
            <w:r>
              <w:t>Priljeva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7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22</w:t>
            </w:r>
          </w:p>
        </w:tc>
        <w:tc>
          <w:tcPr>
            <w:tcW w:w="2162" w:type="dxa"/>
          </w:tcPr>
          <w:p w:rsidR="000743CA" w:rsidRDefault="000743CA" w:rsidP="006F1063">
            <w:r>
              <w:t xml:space="preserve">Irena </w:t>
            </w:r>
            <w:proofErr w:type="spellStart"/>
            <w:r>
              <w:t>Osvald</w:t>
            </w:r>
            <w:proofErr w:type="spellEnd"/>
            <w:r>
              <w:t xml:space="preserve"> </w:t>
            </w:r>
            <w:proofErr w:type="spellStart"/>
            <w:r>
              <w:t>Bartolović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0743CA" w:rsidTr="00B633F3">
        <w:trPr>
          <w:trHeight w:val="300"/>
        </w:trPr>
        <w:tc>
          <w:tcPr>
            <w:tcW w:w="750" w:type="dxa"/>
          </w:tcPr>
          <w:p w:rsidR="000743CA" w:rsidRDefault="00D43458" w:rsidP="4FAAA770">
            <w:r>
              <w:t>38.</w:t>
            </w:r>
          </w:p>
        </w:tc>
        <w:tc>
          <w:tcPr>
            <w:tcW w:w="1768" w:type="dxa"/>
          </w:tcPr>
          <w:p w:rsidR="000743CA" w:rsidRDefault="000743CA" w:rsidP="006F1063">
            <w:r>
              <w:t>2176-161-24-11</w:t>
            </w:r>
          </w:p>
        </w:tc>
        <w:tc>
          <w:tcPr>
            <w:tcW w:w="2162" w:type="dxa"/>
          </w:tcPr>
          <w:p w:rsidR="000743CA" w:rsidRDefault="00F8693F" w:rsidP="006F1063">
            <w:r>
              <w:t xml:space="preserve">Ines </w:t>
            </w:r>
            <w:proofErr w:type="spellStart"/>
            <w:r>
              <w:t>Šipuš</w:t>
            </w:r>
            <w:proofErr w:type="spellEnd"/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0743CA" w:rsidRDefault="000743CA" w:rsidP="006F1063">
            <w:r>
              <w:lastRenderedPageBreak/>
              <w:t>14.3.2024</w:t>
            </w:r>
          </w:p>
        </w:tc>
        <w:tc>
          <w:tcPr>
            <w:tcW w:w="1560" w:type="dxa"/>
          </w:tcPr>
          <w:p w:rsidR="000743CA" w:rsidRDefault="000743CA" w:rsidP="006F1063">
            <w:proofErr w:type="spellStart"/>
            <w:r>
              <w:t>Neodređeno</w:t>
            </w:r>
            <w:proofErr w:type="spellEnd"/>
          </w:p>
        </w:tc>
      </w:tr>
      <w:tr w:rsidR="00F8693F" w:rsidTr="00B633F3">
        <w:trPr>
          <w:trHeight w:val="300"/>
        </w:trPr>
        <w:tc>
          <w:tcPr>
            <w:tcW w:w="750" w:type="dxa"/>
          </w:tcPr>
          <w:p w:rsidR="00F8693F" w:rsidRDefault="00D43458" w:rsidP="4FAAA770">
            <w:r>
              <w:lastRenderedPageBreak/>
              <w:t>39.</w:t>
            </w:r>
          </w:p>
        </w:tc>
        <w:tc>
          <w:tcPr>
            <w:tcW w:w="1768" w:type="dxa"/>
          </w:tcPr>
          <w:p w:rsidR="00F8693F" w:rsidRDefault="00F8693F" w:rsidP="006F1063">
            <w:r>
              <w:t>2176-161-24-10</w:t>
            </w:r>
          </w:p>
        </w:tc>
        <w:tc>
          <w:tcPr>
            <w:tcW w:w="2162" w:type="dxa"/>
          </w:tcPr>
          <w:p w:rsidR="00F8693F" w:rsidRDefault="00F8693F" w:rsidP="006F1063">
            <w:r>
              <w:t xml:space="preserve">Nada </w:t>
            </w:r>
            <w:proofErr w:type="spellStart"/>
            <w:r>
              <w:t>Teljaga</w:t>
            </w:r>
            <w:proofErr w:type="spellEnd"/>
          </w:p>
        </w:tc>
        <w:tc>
          <w:tcPr>
            <w:tcW w:w="1560" w:type="dxa"/>
          </w:tcPr>
          <w:p w:rsidR="00F8693F" w:rsidRDefault="00F8693F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F8693F" w:rsidRDefault="00F8693F" w:rsidP="006F1063">
            <w:r>
              <w:t>14.3.2024</w:t>
            </w:r>
          </w:p>
        </w:tc>
        <w:tc>
          <w:tcPr>
            <w:tcW w:w="1560" w:type="dxa"/>
          </w:tcPr>
          <w:p w:rsidR="00F8693F" w:rsidRDefault="00F8693F" w:rsidP="006F1063">
            <w:proofErr w:type="spellStart"/>
            <w:r>
              <w:t>Neodređeno</w:t>
            </w:r>
            <w:proofErr w:type="spellEnd"/>
          </w:p>
        </w:tc>
      </w:tr>
      <w:tr w:rsidR="00F8693F" w:rsidTr="00B633F3">
        <w:trPr>
          <w:trHeight w:val="300"/>
        </w:trPr>
        <w:tc>
          <w:tcPr>
            <w:tcW w:w="750" w:type="dxa"/>
          </w:tcPr>
          <w:p w:rsidR="00F8693F" w:rsidRDefault="00D43458" w:rsidP="4FAAA770">
            <w:r>
              <w:t>40.</w:t>
            </w:r>
          </w:p>
        </w:tc>
        <w:tc>
          <w:tcPr>
            <w:tcW w:w="1768" w:type="dxa"/>
          </w:tcPr>
          <w:p w:rsidR="00F8693F" w:rsidRDefault="00F8693F" w:rsidP="006F1063">
            <w:r>
              <w:t>2176-161-24-5</w:t>
            </w:r>
          </w:p>
        </w:tc>
        <w:tc>
          <w:tcPr>
            <w:tcW w:w="2162" w:type="dxa"/>
          </w:tcPr>
          <w:p w:rsidR="00F8693F" w:rsidRDefault="00F8693F" w:rsidP="006F1063">
            <w:proofErr w:type="spellStart"/>
            <w:r>
              <w:t>Ivana</w:t>
            </w:r>
            <w:proofErr w:type="spellEnd"/>
            <w:r>
              <w:t xml:space="preserve"> </w:t>
            </w:r>
            <w:proofErr w:type="spellStart"/>
            <w:r>
              <w:t>Zovkić</w:t>
            </w:r>
            <w:proofErr w:type="spellEnd"/>
            <w:r>
              <w:t xml:space="preserve"> </w:t>
            </w:r>
            <w:proofErr w:type="spellStart"/>
            <w:r>
              <w:t>Majnarić</w:t>
            </w:r>
            <w:proofErr w:type="spellEnd"/>
          </w:p>
        </w:tc>
        <w:tc>
          <w:tcPr>
            <w:tcW w:w="1560" w:type="dxa"/>
          </w:tcPr>
          <w:p w:rsidR="00F8693F" w:rsidRDefault="00F8693F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F8693F" w:rsidRDefault="00F8693F" w:rsidP="006F1063">
            <w:r>
              <w:t>14.3.2024</w:t>
            </w:r>
          </w:p>
        </w:tc>
        <w:tc>
          <w:tcPr>
            <w:tcW w:w="1560" w:type="dxa"/>
          </w:tcPr>
          <w:p w:rsidR="00F8693F" w:rsidRDefault="00F8693F" w:rsidP="006F1063">
            <w:proofErr w:type="spellStart"/>
            <w:r>
              <w:t>Neodređeno</w:t>
            </w:r>
            <w:proofErr w:type="spellEnd"/>
          </w:p>
        </w:tc>
      </w:tr>
      <w:tr w:rsidR="00F8693F" w:rsidTr="00B633F3">
        <w:trPr>
          <w:trHeight w:val="300"/>
        </w:trPr>
        <w:tc>
          <w:tcPr>
            <w:tcW w:w="750" w:type="dxa"/>
          </w:tcPr>
          <w:p w:rsidR="00F8693F" w:rsidRDefault="00D43458" w:rsidP="4FAAA770">
            <w:r>
              <w:t>41.</w:t>
            </w:r>
          </w:p>
        </w:tc>
        <w:tc>
          <w:tcPr>
            <w:tcW w:w="1768" w:type="dxa"/>
          </w:tcPr>
          <w:p w:rsidR="00F8693F" w:rsidRDefault="00F8693F" w:rsidP="006F1063">
            <w:r>
              <w:t>2176-161-24-17</w:t>
            </w:r>
          </w:p>
        </w:tc>
        <w:tc>
          <w:tcPr>
            <w:tcW w:w="2162" w:type="dxa"/>
          </w:tcPr>
          <w:p w:rsidR="00F8693F" w:rsidRDefault="00F8693F" w:rsidP="006F1063">
            <w:proofErr w:type="spellStart"/>
            <w:r>
              <w:t>Marica</w:t>
            </w:r>
            <w:proofErr w:type="spellEnd"/>
            <w:r>
              <w:t xml:space="preserve"> </w:t>
            </w:r>
            <w:proofErr w:type="spellStart"/>
            <w:r>
              <w:t>Živković</w:t>
            </w:r>
            <w:proofErr w:type="spellEnd"/>
          </w:p>
        </w:tc>
        <w:tc>
          <w:tcPr>
            <w:tcW w:w="1560" w:type="dxa"/>
          </w:tcPr>
          <w:p w:rsidR="00F8693F" w:rsidRDefault="00F8693F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F8693F" w:rsidRDefault="00F8693F" w:rsidP="006F1063">
            <w:r>
              <w:t>14.3.2024</w:t>
            </w:r>
          </w:p>
        </w:tc>
        <w:tc>
          <w:tcPr>
            <w:tcW w:w="1560" w:type="dxa"/>
          </w:tcPr>
          <w:p w:rsidR="00F8693F" w:rsidRDefault="00F8693F" w:rsidP="006F1063">
            <w:proofErr w:type="spellStart"/>
            <w:r>
              <w:t>Neodređeno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42.</w:t>
            </w:r>
          </w:p>
        </w:tc>
        <w:tc>
          <w:tcPr>
            <w:tcW w:w="1768" w:type="dxa"/>
          </w:tcPr>
          <w:p w:rsidR="0028182A" w:rsidRDefault="0028182A" w:rsidP="006F1063">
            <w:r>
              <w:t>2176-161-24-1/A</w:t>
            </w:r>
          </w:p>
        </w:tc>
        <w:tc>
          <w:tcPr>
            <w:tcW w:w="2162" w:type="dxa"/>
          </w:tcPr>
          <w:p w:rsidR="0028182A" w:rsidRDefault="0028182A" w:rsidP="006F1063">
            <w:proofErr w:type="spellStart"/>
            <w:r>
              <w:t>Gordana</w:t>
            </w:r>
            <w:proofErr w:type="spellEnd"/>
            <w:r>
              <w:t xml:space="preserve"> </w:t>
            </w:r>
            <w:proofErr w:type="spellStart"/>
            <w:r>
              <w:t>Vasić</w:t>
            </w:r>
            <w:proofErr w:type="spellEnd"/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8182A" w:rsidRDefault="0028182A" w:rsidP="006F1063">
            <w:r>
              <w:t>14.3.2024</w:t>
            </w:r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određeno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43.</w:t>
            </w:r>
          </w:p>
        </w:tc>
        <w:tc>
          <w:tcPr>
            <w:tcW w:w="1768" w:type="dxa"/>
          </w:tcPr>
          <w:p w:rsidR="0028182A" w:rsidRDefault="0028182A" w:rsidP="006F1063">
            <w:r>
              <w:t>2176-161-24-4/A</w:t>
            </w:r>
          </w:p>
        </w:tc>
        <w:tc>
          <w:tcPr>
            <w:tcW w:w="2162" w:type="dxa"/>
          </w:tcPr>
          <w:p w:rsidR="0028182A" w:rsidRDefault="0028182A" w:rsidP="006F1063">
            <w:r>
              <w:t xml:space="preserve">Tea </w:t>
            </w:r>
            <w:proofErr w:type="spellStart"/>
            <w:r>
              <w:t>Komarac</w:t>
            </w:r>
            <w:proofErr w:type="spellEnd"/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8182A" w:rsidRDefault="0028182A" w:rsidP="006F1063">
            <w:r>
              <w:t>14.3.2024</w:t>
            </w:r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Neodređeno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44.</w:t>
            </w:r>
          </w:p>
        </w:tc>
        <w:tc>
          <w:tcPr>
            <w:tcW w:w="1768" w:type="dxa"/>
          </w:tcPr>
          <w:p w:rsidR="0028182A" w:rsidRDefault="0028182A" w:rsidP="006F1063">
            <w:r>
              <w:t>2176-161-24-3/A</w:t>
            </w:r>
          </w:p>
        </w:tc>
        <w:tc>
          <w:tcPr>
            <w:tcW w:w="2162" w:type="dxa"/>
          </w:tcPr>
          <w:p w:rsidR="0028182A" w:rsidRDefault="0028182A" w:rsidP="006F1063"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Knežević</w:t>
            </w:r>
            <w:proofErr w:type="spellEnd"/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8182A" w:rsidRDefault="0028182A" w:rsidP="006F1063">
            <w:r>
              <w:t>14.3.2024</w:t>
            </w:r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određeno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45.</w:t>
            </w:r>
          </w:p>
        </w:tc>
        <w:tc>
          <w:tcPr>
            <w:tcW w:w="1768" w:type="dxa"/>
          </w:tcPr>
          <w:p w:rsidR="0028182A" w:rsidRDefault="0028182A" w:rsidP="006F1063">
            <w:r>
              <w:t>2176-161-24-2/A</w:t>
            </w:r>
          </w:p>
        </w:tc>
        <w:tc>
          <w:tcPr>
            <w:tcW w:w="2162" w:type="dxa"/>
          </w:tcPr>
          <w:p w:rsidR="0028182A" w:rsidRDefault="0028182A" w:rsidP="006F1063">
            <w:r>
              <w:t xml:space="preserve">Marin </w:t>
            </w:r>
            <w:proofErr w:type="spellStart"/>
            <w:r>
              <w:t>Dražić</w:t>
            </w:r>
            <w:proofErr w:type="spellEnd"/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omjena</w:t>
            </w:r>
            <w:proofErr w:type="spellEnd"/>
            <w:r>
              <w:t xml:space="preserve"> </w:t>
            </w:r>
            <w:proofErr w:type="spellStart"/>
            <w:r>
              <w:t>koef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8182A" w:rsidRDefault="0028182A" w:rsidP="006F1063">
            <w:r>
              <w:t>14.3.2024</w:t>
            </w:r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određeno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46.</w:t>
            </w:r>
          </w:p>
        </w:tc>
        <w:tc>
          <w:tcPr>
            <w:tcW w:w="1768" w:type="dxa"/>
          </w:tcPr>
          <w:p w:rsidR="0028182A" w:rsidRDefault="0028182A" w:rsidP="4FAAA770">
            <w:r>
              <w:t>406/2176-161-24-6</w:t>
            </w:r>
          </w:p>
        </w:tc>
        <w:tc>
          <w:tcPr>
            <w:tcW w:w="2162" w:type="dxa"/>
          </w:tcPr>
          <w:p w:rsidR="0028182A" w:rsidRDefault="0028182A" w:rsidP="4FAAA770">
            <w:proofErr w:type="spellStart"/>
            <w:r>
              <w:t>Vindija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8182A" w:rsidRDefault="0028182A" w:rsidP="4FAAA770">
            <w:proofErr w:type="spellStart"/>
            <w:r>
              <w:t>Meso</w:t>
            </w:r>
            <w:proofErr w:type="spellEnd"/>
            <w:r>
              <w:t xml:space="preserve">  </w:t>
            </w:r>
            <w:proofErr w:type="spellStart"/>
            <w:r>
              <w:t>mesne</w:t>
            </w:r>
            <w:proofErr w:type="spellEnd"/>
            <w:r>
              <w:t xml:space="preserve"> </w:t>
            </w:r>
            <w:proofErr w:type="spellStart"/>
            <w:r>
              <w:t>prerađevine</w:t>
            </w:r>
            <w:proofErr w:type="spellEnd"/>
            <w:r>
              <w:t xml:space="preserve"> (</w:t>
            </w:r>
            <w:proofErr w:type="spellStart"/>
            <w:r>
              <w:t>piletina</w:t>
            </w:r>
            <w:proofErr w:type="spellEnd"/>
            <w:r>
              <w:t xml:space="preserve"> I </w:t>
            </w:r>
            <w:proofErr w:type="spellStart"/>
            <w:r>
              <w:t>puretina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8182A" w:rsidRDefault="0028182A" w:rsidP="4FAAA770">
            <w:r>
              <w:t>22.3.2024.</w:t>
            </w:r>
          </w:p>
        </w:tc>
        <w:tc>
          <w:tcPr>
            <w:tcW w:w="1560" w:type="dxa"/>
          </w:tcPr>
          <w:p w:rsidR="0028182A" w:rsidRDefault="0028182A" w:rsidP="4FAAA770">
            <w:proofErr w:type="spellStart"/>
            <w:r>
              <w:t>Neodređeno</w:t>
            </w:r>
            <w:proofErr w:type="spellEnd"/>
            <w:r>
              <w:t xml:space="preserve"> do </w:t>
            </w:r>
            <w:proofErr w:type="spellStart"/>
            <w:r>
              <w:t>raskida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47.</w:t>
            </w:r>
          </w:p>
        </w:tc>
        <w:tc>
          <w:tcPr>
            <w:tcW w:w="1768" w:type="dxa"/>
          </w:tcPr>
          <w:p w:rsidR="0028182A" w:rsidRDefault="0028182A" w:rsidP="006F1063">
            <w:r>
              <w:t>406/2176-161-24-5</w:t>
            </w:r>
          </w:p>
        </w:tc>
        <w:tc>
          <w:tcPr>
            <w:tcW w:w="2162" w:type="dxa"/>
          </w:tcPr>
          <w:p w:rsidR="0028182A" w:rsidRDefault="0028182A" w:rsidP="006F1063">
            <w:proofErr w:type="spellStart"/>
            <w:r>
              <w:t>Vindija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Mlijeko</w:t>
            </w:r>
            <w:proofErr w:type="spellEnd"/>
            <w:r>
              <w:t xml:space="preserve"> I </w:t>
            </w:r>
            <w:proofErr w:type="spellStart"/>
            <w:r>
              <w:t>mliječni</w:t>
            </w:r>
            <w:proofErr w:type="spellEnd"/>
            <w:r>
              <w:t xml:space="preserve"> </w:t>
            </w:r>
            <w:proofErr w:type="spellStart"/>
            <w:r>
              <w:t>proizvodi</w:t>
            </w:r>
            <w:proofErr w:type="spellEnd"/>
          </w:p>
        </w:tc>
        <w:tc>
          <w:tcPr>
            <w:tcW w:w="1560" w:type="dxa"/>
          </w:tcPr>
          <w:p w:rsidR="0028182A" w:rsidRDefault="0028182A" w:rsidP="006F1063">
            <w:r>
              <w:t>22.3.2024.</w:t>
            </w:r>
          </w:p>
        </w:tc>
        <w:tc>
          <w:tcPr>
            <w:tcW w:w="1560" w:type="dxa"/>
          </w:tcPr>
          <w:p w:rsidR="0028182A" w:rsidRDefault="0028182A" w:rsidP="006F1063">
            <w:proofErr w:type="spellStart"/>
            <w:r>
              <w:t>Neodređeno</w:t>
            </w:r>
            <w:proofErr w:type="spellEnd"/>
            <w:r>
              <w:t xml:space="preserve"> do </w:t>
            </w:r>
            <w:proofErr w:type="spellStart"/>
            <w:r>
              <w:t>raskida</w:t>
            </w:r>
            <w:proofErr w:type="spellEnd"/>
          </w:p>
        </w:tc>
      </w:tr>
      <w:tr w:rsidR="006F1063" w:rsidTr="00B633F3">
        <w:trPr>
          <w:trHeight w:val="300"/>
        </w:trPr>
        <w:tc>
          <w:tcPr>
            <w:tcW w:w="750" w:type="dxa"/>
          </w:tcPr>
          <w:p w:rsidR="006F1063" w:rsidRDefault="00D43458" w:rsidP="4FAAA770">
            <w:r>
              <w:t>48.</w:t>
            </w:r>
          </w:p>
        </w:tc>
        <w:tc>
          <w:tcPr>
            <w:tcW w:w="1768" w:type="dxa"/>
          </w:tcPr>
          <w:p w:rsidR="006F1063" w:rsidRDefault="00D43458" w:rsidP="006F1063">
            <w:r>
              <w:t>23032024</w:t>
            </w:r>
          </w:p>
        </w:tc>
        <w:tc>
          <w:tcPr>
            <w:tcW w:w="2162" w:type="dxa"/>
          </w:tcPr>
          <w:p w:rsidR="006F1063" w:rsidRDefault="006F1063" w:rsidP="006F1063">
            <w:r>
              <w:t xml:space="preserve">Rijeka trans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6F1063" w:rsidRDefault="006F1063" w:rsidP="006F1063">
            <w:proofErr w:type="spellStart"/>
            <w:r>
              <w:t>Lož</w:t>
            </w:r>
            <w:proofErr w:type="spellEnd"/>
            <w:r>
              <w:t xml:space="preserve"> </w:t>
            </w:r>
            <w:proofErr w:type="spellStart"/>
            <w:r>
              <w:t>ulje</w:t>
            </w:r>
            <w:proofErr w:type="spellEnd"/>
          </w:p>
        </w:tc>
        <w:tc>
          <w:tcPr>
            <w:tcW w:w="1560" w:type="dxa"/>
          </w:tcPr>
          <w:p w:rsidR="006F1063" w:rsidRDefault="006F1063" w:rsidP="006F1063">
            <w:r>
              <w:t>23.3.2024</w:t>
            </w:r>
          </w:p>
        </w:tc>
        <w:tc>
          <w:tcPr>
            <w:tcW w:w="1560" w:type="dxa"/>
          </w:tcPr>
          <w:p w:rsidR="006F1063" w:rsidRDefault="006F1063" w:rsidP="006F1063">
            <w:r>
              <w:t>Do 22.3.2025</w:t>
            </w:r>
          </w:p>
        </w:tc>
      </w:tr>
      <w:tr w:rsidR="009F5A2D" w:rsidTr="00B633F3">
        <w:trPr>
          <w:trHeight w:val="300"/>
        </w:trPr>
        <w:tc>
          <w:tcPr>
            <w:tcW w:w="750" w:type="dxa"/>
          </w:tcPr>
          <w:p w:rsidR="009F5A2D" w:rsidRDefault="00D43458" w:rsidP="4FAAA770">
            <w:r>
              <w:t>49.</w:t>
            </w:r>
          </w:p>
        </w:tc>
        <w:tc>
          <w:tcPr>
            <w:tcW w:w="1768" w:type="dxa"/>
          </w:tcPr>
          <w:p w:rsidR="009F5A2D" w:rsidRDefault="009F5A2D" w:rsidP="006F1063">
            <w:r>
              <w:t>406/2176-161-24-7/A</w:t>
            </w:r>
          </w:p>
        </w:tc>
        <w:tc>
          <w:tcPr>
            <w:tcW w:w="2162" w:type="dxa"/>
          </w:tcPr>
          <w:p w:rsidR="009F5A2D" w:rsidRDefault="009F5A2D" w:rsidP="006F1063"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tržnica</w:t>
            </w:r>
            <w:proofErr w:type="spellEnd"/>
            <w:r>
              <w:t xml:space="preserve"> </w:t>
            </w:r>
            <w:proofErr w:type="spellStart"/>
            <w:r>
              <w:t>Sisak</w:t>
            </w:r>
            <w:proofErr w:type="spellEnd"/>
          </w:p>
        </w:tc>
        <w:tc>
          <w:tcPr>
            <w:tcW w:w="1560" w:type="dxa"/>
          </w:tcPr>
          <w:p w:rsidR="009F5A2D" w:rsidRDefault="009F5A2D" w:rsidP="006F1063">
            <w:proofErr w:type="spellStart"/>
            <w:r>
              <w:t>Poljoprivredni</w:t>
            </w:r>
            <w:proofErr w:type="spellEnd"/>
            <w:r>
              <w:t xml:space="preserve">  </w:t>
            </w:r>
            <w:proofErr w:type="spellStart"/>
            <w:r>
              <w:t>proizvod</w:t>
            </w:r>
            <w:proofErr w:type="spellEnd"/>
            <w:r>
              <w:t xml:space="preserve"> </w:t>
            </w:r>
            <w:proofErr w:type="spellStart"/>
            <w:r>
              <w:t>voće</w:t>
            </w:r>
            <w:proofErr w:type="spellEnd"/>
          </w:p>
        </w:tc>
        <w:tc>
          <w:tcPr>
            <w:tcW w:w="1560" w:type="dxa"/>
          </w:tcPr>
          <w:p w:rsidR="009F5A2D" w:rsidRDefault="009F5A2D" w:rsidP="006F1063">
            <w:r>
              <w:t>25.3.2024</w:t>
            </w:r>
          </w:p>
        </w:tc>
        <w:tc>
          <w:tcPr>
            <w:tcW w:w="1560" w:type="dxa"/>
          </w:tcPr>
          <w:p w:rsidR="009F5A2D" w:rsidRDefault="009F5A2D" w:rsidP="006F1063">
            <w:r>
              <w:t>Do  28.3.2025</w:t>
            </w:r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50.</w:t>
            </w:r>
          </w:p>
        </w:tc>
        <w:tc>
          <w:tcPr>
            <w:tcW w:w="1768" w:type="dxa"/>
          </w:tcPr>
          <w:p w:rsidR="0028182A" w:rsidRDefault="009B732F" w:rsidP="4FAAA770">
            <w:r>
              <w:t>2176-161-24-7</w:t>
            </w:r>
          </w:p>
        </w:tc>
        <w:tc>
          <w:tcPr>
            <w:tcW w:w="2162" w:type="dxa"/>
          </w:tcPr>
          <w:p w:rsidR="0028182A" w:rsidRDefault="009B732F" w:rsidP="4FAAA770">
            <w:pPr>
              <w:spacing w:line="259" w:lineRule="auto"/>
            </w:pPr>
            <w:proofErr w:type="spellStart"/>
            <w:r>
              <w:t>Ružica</w:t>
            </w:r>
            <w:proofErr w:type="spellEnd"/>
            <w:r>
              <w:t xml:space="preserve"> </w:t>
            </w:r>
            <w:proofErr w:type="spellStart"/>
            <w:r>
              <w:t>Pruha</w:t>
            </w:r>
            <w:proofErr w:type="spellEnd"/>
          </w:p>
        </w:tc>
        <w:tc>
          <w:tcPr>
            <w:tcW w:w="1560" w:type="dxa"/>
          </w:tcPr>
          <w:p w:rsidR="0028182A" w:rsidRDefault="0028182A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28182A" w:rsidRDefault="009B732F" w:rsidP="4FAAA770">
            <w:r>
              <w:t>13.5.2024</w:t>
            </w:r>
          </w:p>
        </w:tc>
        <w:tc>
          <w:tcPr>
            <w:tcW w:w="1560" w:type="dxa"/>
          </w:tcPr>
          <w:p w:rsidR="0028182A" w:rsidRDefault="0028182A" w:rsidP="4FAAA770">
            <w:pPr>
              <w:spacing w:line="259" w:lineRule="auto"/>
            </w:pPr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51.</w:t>
            </w:r>
          </w:p>
        </w:tc>
        <w:tc>
          <w:tcPr>
            <w:tcW w:w="1768" w:type="dxa"/>
          </w:tcPr>
          <w:p w:rsidR="0028182A" w:rsidRDefault="009B732F" w:rsidP="4FAAA770">
            <w:r>
              <w:t>2176-161-24-8</w:t>
            </w:r>
          </w:p>
        </w:tc>
        <w:tc>
          <w:tcPr>
            <w:tcW w:w="2162" w:type="dxa"/>
          </w:tcPr>
          <w:p w:rsidR="0028182A" w:rsidRDefault="009B732F" w:rsidP="4FAAA770"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Knežević</w:t>
            </w:r>
            <w:proofErr w:type="spellEnd"/>
          </w:p>
        </w:tc>
        <w:tc>
          <w:tcPr>
            <w:tcW w:w="1560" w:type="dxa"/>
          </w:tcPr>
          <w:p w:rsidR="0028182A" w:rsidRDefault="009B732F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28182A" w:rsidRDefault="009B732F" w:rsidP="4FAAA770">
            <w:r>
              <w:t>3.6.2024</w:t>
            </w:r>
          </w:p>
        </w:tc>
        <w:tc>
          <w:tcPr>
            <w:tcW w:w="1560" w:type="dxa"/>
          </w:tcPr>
          <w:p w:rsidR="0028182A" w:rsidRDefault="009B732F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009B732F" w:rsidTr="00B633F3">
        <w:trPr>
          <w:trHeight w:val="300"/>
        </w:trPr>
        <w:tc>
          <w:tcPr>
            <w:tcW w:w="750" w:type="dxa"/>
          </w:tcPr>
          <w:p w:rsidR="009B732F" w:rsidRDefault="00D43458" w:rsidP="4FAAA770">
            <w:r>
              <w:t>52.</w:t>
            </w:r>
          </w:p>
        </w:tc>
        <w:tc>
          <w:tcPr>
            <w:tcW w:w="1768" w:type="dxa"/>
          </w:tcPr>
          <w:p w:rsidR="009B732F" w:rsidRDefault="009B732F" w:rsidP="4FAAA770">
            <w:r>
              <w:t>2176-161-24-9</w:t>
            </w:r>
          </w:p>
        </w:tc>
        <w:tc>
          <w:tcPr>
            <w:tcW w:w="2162" w:type="dxa"/>
          </w:tcPr>
          <w:p w:rsidR="009B732F" w:rsidRDefault="009B732F" w:rsidP="4FAAA770">
            <w:r>
              <w:t xml:space="preserve">Marin </w:t>
            </w:r>
            <w:proofErr w:type="spellStart"/>
            <w:r>
              <w:t>Dražić</w:t>
            </w:r>
            <w:proofErr w:type="spellEnd"/>
          </w:p>
        </w:tc>
        <w:tc>
          <w:tcPr>
            <w:tcW w:w="1560" w:type="dxa"/>
          </w:tcPr>
          <w:p w:rsidR="009B732F" w:rsidRDefault="009B732F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9B732F" w:rsidRDefault="009B732F" w:rsidP="4FAAA770">
            <w:r>
              <w:t>3.6.2024</w:t>
            </w:r>
          </w:p>
        </w:tc>
        <w:tc>
          <w:tcPr>
            <w:tcW w:w="1560" w:type="dxa"/>
          </w:tcPr>
          <w:p w:rsidR="009B732F" w:rsidRDefault="009B732F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009B732F" w:rsidTr="00B633F3">
        <w:trPr>
          <w:trHeight w:val="300"/>
        </w:trPr>
        <w:tc>
          <w:tcPr>
            <w:tcW w:w="750" w:type="dxa"/>
          </w:tcPr>
          <w:p w:rsidR="009B732F" w:rsidRDefault="00D43458" w:rsidP="4FAAA770">
            <w:r>
              <w:t>53.</w:t>
            </w:r>
          </w:p>
        </w:tc>
        <w:tc>
          <w:tcPr>
            <w:tcW w:w="1768" w:type="dxa"/>
          </w:tcPr>
          <w:p w:rsidR="009B732F" w:rsidRDefault="009B732F" w:rsidP="00BA1CD0">
            <w:r>
              <w:t>2176-161-24-1</w:t>
            </w:r>
          </w:p>
        </w:tc>
        <w:tc>
          <w:tcPr>
            <w:tcW w:w="2162" w:type="dxa"/>
          </w:tcPr>
          <w:p w:rsidR="009B732F" w:rsidRDefault="009B732F" w:rsidP="00BA1CD0">
            <w:proofErr w:type="spellStart"/>
            <w:r>
              <w:t>InterOmnia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9B732F" w:rsidRDefault="009B732F" w:rsidP="00BA1CD0">
            <w:proofErr w:type="spellStart"/>
            <w:r>
              <w:t>Distribucija</w:t>
            </w:r>
            <w:proofErr w:type="spellEnd"/>
            <w:r>
              <w:t xml:space="preserve"> </w:t>
            </w:r>
            <w:proofErr w:type="spellStart"/>
            <w:r>
              <w:t>osiguranja</w:t>
            </w:r>
            <w:proofErr w:type="spellEnd"/>
          </w:p>
        </w:tc>
        <w:tc>
          <w:tcPr>
            <w:tcW w:w="1560" w:type="dxa"/>
          </w:tcPr>
          <w:p w:rsidR="009B732F" w:rsidRDefault="009B732F" w:rsidP="4FAAA770">
            <w:r>
              <w:t>4.6.2024</w:t>
            </w:r>
          </w:p>
        </w:tc>
        <w:tc>
          <w:tcPr>
            <w:tcW w:w="1560" w:type="dxa"/>
          </w:tcPr>
          <w:p w:rsidR="009B732F" w:rsidRDefault="009B732F" w:rsidP="009B732F">
            <w:proofErr w:type="spellStart"/>
            <w:proofErr w:type="gramStart"/>
            <w:r>
              <w:t>Neodređeno</w:t>
            </w:r>
            <w:proofErr w:type="spellEnd"/>
            <w:r>
              <w:t xml:space="preserve">  s</w:t>
            </w:r>
            <w:proofErr w:type="gramEnd"/>
            <w:r>
              <w:t xml:space="preserve"> </w:t>
            </w:r>
            <w:proofErr w:type="spellStart"/>
            <w:r>
              <w:t>mog.otkaz</w:t>
            </w:r>
            <w:proofErr w:type="spellEnd"/>
            <w:r>
              <w:t xml:space="preserve">. </w:t>
            </w:r>
          </w:p>
        </w:tc>
      </w:tr>
      <w:tr w:rsidR="007A4BFA" w:rsidTr="00B633F3">
        <w:trPr>
          <w:trHeight w:val="300"/>
        </w:trPr>
        <w:tc>
          <w:tcPr>
            <w:tcW w:w="750" w:type="dxa"/>
          </w:tcPr>
          <w:p w:rsidR="007A4BFA" w:rsidRDefault="00D43458" w:rsidP="4FAAA770">
            <w:r>
              <w:t>54.</w:t>
            </w:r>
          </w:p>
        </w:tc>
        <w:tc>
          <w:tcPr>
            <w:tcW w:w="1768" w:type="dxa"/>
          </w:tcPr>
          <w:p w:rsidR="007A4BFA" w:rsidRDefault="007A4BFA" w:rsidP="00BA1CD0">
            <w:r>
              <w:t>406/2176-161-24-10</w:t>
            </w:r>
          </w:p>
        </w:tc>
        <w:tc>
          <w:tcPr>
            <w:tcW w:w="2162" w:type="dxa"/>
          </w:tcPr>
          <w:p w:rsidR="007A4BFA" w:rsidRDefault="007A4BFA" w:rsidP="00BA1CD0">
            <w:r>
              <w:t xml:space="preserve">HEP </w:t>
            </w:r>
            <w:proofErr w:type="spellStart"/>
            <w:r>
              <w:t>Opskrba</w:t>
            </w:r>
            <w:proofErr w:type="spellEnd"/>
          </w:p>
        </w:tc>
        <w:tc>
          <w:tcPr>
            <w:tcW w:w="1560" w:type="dxa"/>
          </w:tcPr>
          <w:p w:rsidR="007A4BFA" w:rsidRDefault="007A4BFA" w:rsidP="00BA1CD0">
            <w:proofErr w:type="spellStart"/>
            <w:r>
              <w:t>El.energija</w:t>
            </w:r>
            <w:proofErr w:type="spellEnd"/>
          </w:p>
        </w:tc>
        <w:tc>
          <w:tcPr>
            <w:tcW w:w="1560" w:type="dxa"/>
          </w:tcPr>
          <w:p w:rsidR="007A4BFA" w:rsidRDefault="007A4BFA" w:rsidP="4FAAA770">
            <w:r>
              <w:t>26.8.2024</w:t>
            </w:r>
          </w:p>
        </w:tc>
        <w:tc>
          <w:tcPr>
            <w:tcW w:w="1560" w:type="dxa"/>
          </w:tcPr>
          <w:p w:rsidR="007A4BFA" w:rsidRDefault="007A4BFA" w:rsidP="009B732F">
            <w:r>
              <w:t xml:space="preserve">12 </w:t>
            </w:r>
            <w:proofErr w:type="spellStart"/>
            <w:r>
              <w:t>mjesec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1.9.</w:t>
            </w:r>
          </w:p>
        </w:tc>
      </w:tr>
      <w:tr w:rsidR="007A4BFA" w:rsidTr="00B633F3">
        <w:trPr>
          <w:trHeight w:val="300"/>
        </w:trPr>
        <w:tc>
          <w:tcPr>
            <w:tcW w:w="750" w:type="dxa"/>
          </w:tcPr>
          <w:p w:rsidR="007A4BFA" w:rsidRDefault="00D43458" w:rsidP="4FAAA770">
            <w:r>
              <w:t>55.</w:t>
            </w:r>
          </w:p>
        </w:tc>
        <w:tc>
          <w:tcPr>
            <w:tcW w:w="1768" w:type="dxa"/>
          </w:tcPr>
          <w:p w:rsidR="007A4BFA" w:rsidRDefault="007A4BFA" w:rsidP="00BA1CD0">
            <w:r>
              <w:t>27082024</w:t>
            </w:r>
          </w:p>
        </w:tc>
        <w:tc>
          <w:tcPr>
            <w:tcW w:w="2162" w:type="dxa"/>
          </w:tcPr>
          <w:p w:rsidR="007A4BFA" w:rsidRDefault="007A4BFA" w:rsidP="00BA1CD0">
            <w:r>
              <w:t>E-</w:t>
            </w:r>
            <w:proofErr w:type="spellStart"/>
            <w:r>
              <w:t>kupi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7A4BFA" w:rsidRDefault="007A4BFA" w:rsidP="00BA1CD0">
            <w:proofErr w:type="spellStart"/>
            <w:r>
              <w:t>Udžbenici</w:t>
            </w:r>
            <w:proofErr w:type="spellEnd"/>
            <w:r>
              <w:t xml:space="preserve"> I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obrazovni</w:t>
            </w:r>
            <w:proofErr w:type="spellEnd"/>
            <w:r>
              <w:t xml:space="preserve"> </w:t>
            </w:r>
            <w:proofErr w:type="spellStart"/>
            <w:r>
              <w:t>materijali</w:t>
            </w:r>
            <w:proofErr w:type="spellEnd"/>
          </w:p>
        </w:tc>
        <w:tc>
          <w:tcPr>
            <w:tcW w:w="1560" w:type="dxa"/>
          </w:tcPr>
          <w:p w:rsidR="007A4BFA" w:rsidRDefault="007A4BFA" w:rsidP="4FAAA770">
            <w:r>
              <w:t>27.8.2024</w:t>
            </w:r>
          </w:p>
        </w:tc>
        <w:tc>
          <w:tcPr>
            <w:tcW w:w="1560" w:type="dxa"/>
          </w:tcPr>
          <w:p w:rsidR="007A4BFA" w:rsidRDefault="007A4BFA" w:rsidP="009B732F">
            <w:r>
              <w:t>Do 30.5.2025.</w:t>
            </w:r>
          </w:p>
        </w:tc>
      </w:tr>
      <w:tr w:rsidR="007A4BFA" w:rsidTr="00B633F3">
        <w:trPr>
          <w:trHeight w:val="300"/>
        </w:trPr>
        <w:tc>
          <w:tcPr>
            <w:tcW w:w="750" w:type="dxa"/>
          </w:tcPr>
          <w:p w:rsidR="007A4BFA" w:rsidRDefault="00D43458" w:rsidP="4FAAA770">
            <w:r>
              <w:t>56.</w:t>
            </w:r>
          </w:p>
        </w:tc>
        <w:tc>
          <w:tcPr>
            <w:tcW w:w="1768" w:type="dxa"/>
          </w:tcPr>
          <w:p w:rsidR="007A4BFA" w:rsidRDefault="007A4BFA" w:rsidP="00BA1CD0">
            <w:r>
              <w:t>2176-161-24-1</w:t>
            </w:r>
          </w:p>
        </w:tc>
        <w:tc>
          <w:tcPr>
            <w:tcW w:w="2162" w:type="dxa"/>
          </w:tcPr>
          <w:p w:rsidR="007A4BFA" w:rsidRDefault="007A4BFA" w:rsidP="00BA1CD0">
            <w:r>
              <w:t xml:space="preserve">Ines </w:t>
            </w:r>
            <w:proofErr w:type="spellStart"/>
            <w:r>
              <w:t>Šipuš</w:t>
            </w:r>
            <w:proofErr w:type="spellEnd"/>
          </w:p>
        </w:tc>
        <w:tc>
          <w:tcPr>
            <w:tcW w:w="1560" w:type="dxa"/>
          </w:tcPr>
          <w:p w:rsidR="007A4BFA" w:rsidRDefault="007A4BFA" w:rsidP="00BA1CD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7A4BFA" w:rsidRDefault="007A4BFA" w:rsidP="4FAAA770">
            <w:r>
              <w:t>29.8.2024</w:t>
            </w:r>
          </w:p>
        </w:tc>
        <w:tc>
          <w:tcPr>
            <w:tcW w:w="1560" w:type="dxa"/>
          </w:tcPr>
          <w:p w:rsidR="007A4BFA" w:rsidRDefault="007A4BFA" w:rsidP="009B732F">
            <w:proofErr w:type="spellStart"/>
            <w:r>
              <w:t>Neodređeno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57.</w:t>
            </w:r>
          </w:p>
        </w:tc>
        <w:tc>
          <w:tcPr>
            <w:tcW w:w="1768" w:type="dxa"/>
          </w:tcPr>
          <w:p w:rsidR="0028182A" w:rsidRDefault="00D43458" w:rsidP="4FAAA770">
            <w:r>
              <w:t>23092024</w:t>
            </w:r>
          </w:p>
        </w:tc>
        <w:tc>
          <w:tcPr>
            <w:tcW w:w="2162" w:type="dxa"/>
          </w:tcPr>
          <w:p w:rsidR="0028182A" w:rsidRDefault="007A4BFA" w:rsidP="4FAAA770"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tržnica</w:t>
            </w:r>
            <w:proofErr w:type="spellEnd"/>
            <w:r>
              <w:t xml:space="preserve"> </w:t>
            </w:r>
            <w:proofErr w:type="spellStart"/>
            <w:r>
              <w:t>Sisak</w:t>
            </w:r>
            <w:proofErr w:type="spellEnd"/>
          </w:p>
        </w:tc>
        <w:tc>
          <w:tcPr>
            <w:tcW w:w="1560" w:type="dxa"/>
          </w:tcPr>
          <w:p w:rsidR="0028182A" w:rsidRDefault="007A4BFA" w:rsidP="4FAAA770">
            <w:proofErr w:type="spellStart"/>
            <w:r>
              <w:t>Tjestenina</w:t>
            </w:r>
            <w:proofErr w:type="spellEnd"/>
          </w:p>
        </w:tc>
        <w:tc>
          <w:tcPr>
            <w:tcW w:w="1560" w:type="dxa"/>
          </w:tcPr>
          <w:p w:rsidR="0028182A" w:rsidRDefault="007A4BFA" w:rsidP="4FAAA770">
            <w:r>
              <w:t>23.9.2024</w:t>
            </w:r>
          </w:p>
        </w:tc>
        <w:tc>
          <w:tcPr>
            <w:tcW w:w="1560" w:type="dxa"/>
          </w:tcPr>
          <w:p w:rsidR="0028182A" w:rsidRDefault="007A4BFA" w:rsidP="4FAAA770">
            <w:proofErr w:type="spellStart"/>
            <w:r>
              <w:t>Od</w:t>
            </w:r>
            <w:proofErr w:type="spellEnd"/>
            <w:r>
              <w:t xml:space="preserve"> 12.9.2024 do 11.9.2025</w:t>
            </w:r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58.</w:t>
            </w:r>
          </w:p>
        </w:tc>
        <w:tc>
          <w:tcPr>
            <w:tcW w:w="1768" w:type="dxa"/>
          </w:tcPr>
          <w:p w:rsidR="0028182A" w:rsidRDefault="00415DEA" w:rsidP="4FAAA770">
            <w:r>
              <w:t>2176-161-24-13</w:t>
            </w:r>
          </w:p>
        </w:tc>
        <w:tc>
          <w:tcPr>
            <w:tcW w:w="2162" w:type="dxa"/>
          </w:tcPr>
          <w:p w:rsidR="0028182A" w:rsidRDefault="00415DEA" w:rsidP="4FAAA770">
            <w:proofErr w:type="spellStart"/>
            <w:r>
              <w:t>Odbojkaški</w:t>
            </w:r>
            <w:proofErr w:type="spellEnd"/>
            <w:r>
              <w:t xml:space="preserve"> </w:t>
            </w:r>
            <w:proofErr w:type="spellStart"/>
            <w:r>
              <w:t>klub</w:t>
            </w:r>
            <w:proofErr w:type="spellEnd"/>
            <w:r>
              <w:t xml:space="preserve"> </w:t>
            </w:r>
            <w:proofErr w:type="spellStart"/>
            <w:r>
              <w:lastRenderedPageBreak/>
              <w:t>Quirin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proofErr w:type="spellStart"/>
            <w:r>
              <w:lastRenderedPageBreak/>
              <w:t>Zakup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r>
              <w:t>30.9.2024</w:t>
            </w:r>
          </w:p>
        </w:tc>
        <w:tc>
          <w:tcPr>
            <w:tcW w:w="1560" w:type="dxa"/>
          </w:tcPr>
          <w:p w:rsidR="0028182A" w:rsidRDefault="00415DEA" w:rsidP="4FAAA770">
            <w:r>
              <w:t>Do 13.6.2025</w:t>
            </w:r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lastRenderedPageBreak/>
              <w:t>59.</w:t>
            </w:r>
          </w:p>
        </w:tc>
        <w:tc>
          <w:tcPr>
            <w:tcW w:w="1768" w:type="dxa"/>
          </w:tcPr>
          <w:p w:rsidR="0028182A" w:rsidRDefault="00415DEA" w:rsidP="4FAAA770">
            <w:r>
              <w:t>2176-161-24-12</w:t>
            </w:r>
          </w:p>
        </w:tc>
        <w:tc>
          <w:tcPr>
            <w:tcW w:w="2162" w:type="dxa"/>
          </w:tcPr>
          <w:p w:rsidR="0028182A" w:rsidRDefault="00415DEA" w:rsidP="4FAAA770">
            <w:r>
              <w:t xml:space="preserve">Karate </w:t>
            </w:r>
            <w:proofErr w:type="spellStart"/>
            <w:r>
              <w:t>klub</w:t>
            </w:r>
            <w:proofErr w:type="spellEnd"/>
            <w:r>
              <w:t xml:space="preserve"> </w:t>
            </w:r>
            <w:proofErr w:type="spellStart"/>
            <w:r>
              <w:t>Kondura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proofErr w:type="spellStart"/>
            <w:r>
              <w:t>Zakup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r>
              <w:t>30.9.2024</w:t>
            </w:r>
          </w:p>
        </w:tc>
        <w:tc>
          <w:tcPr>
            <w:tcW w:w="1560" w:type="dxa"/>
          </w:tcPr>
          <w:p w:rsidR="0028182A" w:rsidRDefault="00415DEA" w:rsidP="4FAAA770">
            <w:r>
              <w:t>Do 13.6.2025</w:t>
            </w:r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60.</w:t>
            </w:r>
          </w:p>
        </w:tc>
        <w:tc>
          <w:tcPr>
            <w:tcW w:w="1768" w:type="dxa"/>
          </w:tcPr>
          <w:p w:rsidR="0028182A" w:rsidRDefault="00415DEA" w:rsidP="4FAAA770">
            <w:r>
              <w:t>2176-161-24-18</w:t>
            </w:r>
          </w:p>
        </w:tc>
        <w:tc>
          <w:tcPr>
            <w:tcW w:w="2162" w:type="dxa"/>
          </w:tcPr>
          <w:p w:rsidR="0028182A" w:rsidRDefault="00415DEA" w:rsidP="4FAAA770">
            <w:proofErr w:type="spellStart"/>
            <w:r>
              <w:t>Danijela</w:t>
            </w:r>
            <w:proofErr w:type="spellEnd"/>
            <w:r>
              <w:t xml:space="preserve"> </w:t>
            </w:r>
            <w:proofErr w:type="spellStart"/>
            <w:r>
              <w:t>Radman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r>
              <w:t>28.10.2024</w:t>
            </w:r>
          </w:p>
        </w:tc>
        <w:tc>
          <w:tcPr>
            <w:tcW w:w="1560" w:type="dxa"/>
          </w:tcPr>
          <w:p w:rsidR="0028182A" w:rsidRDefault="00415DEA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61.</w:t>
            </w:r>
          </w:p>
        </w:tc>
        <w:tc>
          <w:tcPr>
            <w:tcW w:w="1768" w:type="dxa"/>
          </w:tcPr>
          <w:p w:rsidR="0028182A" w:rsidRDefault="00415DEA" w:rsidP="4FAAA770">
            <w:r>
              <w:t>2176-161-24-25</w:t>
            </w:r>
          </w:p>
        </w:tc>
        <w:tc>
          <w:tcPr>
            <w:tcW w:w="2162" w:type="dxa"/>
          </w:tcPr>
          <w:p w:rsidR="0028182A" w:rsidRDefault="00415DEA" w:rsidP="4FAAA770">
            <w:r>
              <w:t xml:space="preserve">Diana </w:t>
            </w:r>
            <w:proofErr w:type="spellStart"/>
            <w:r>
              <w:t>Vukadin</w:t>
            </w:r>
            <w:proofErr w:type="spellEnd"/>
          </w:p>
        </w:tc>
        <w:tc>
          <w:tcPr>
            <w:tcW w:w="1560" w:type="dxa"/>
          </w:tcPr>
          <w:p w:rsidR="0028182A" w:rsidRDefault="0028182A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r>
              <w:t>7.11.2024</w:t>
            </w:r>
          </w:p>
        </w:tc>
        <w:tc>
          <w:tcPr>
            <w:tcW w:w="1560" w:type="dxa"/>
          </w:tcPr>
          <w:p w:rsidR="0028182A" w:rsidRDefault="00415DEA" w:rsidP="4FAAA770">
            <w:proofErr w:type="spellStart"/>
            <w:r>
              <w:t>Zamjena-nepoznato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62.</w:t>
            </w:r>
          </w:p>
        </w:tc>
        <w:tc>
          <w:tcPr>
            <w:tcW w:w="1768" w:type="dxa"/>
          </w:tcPr>
          <w:p w:rsidR="0028182A" w:rsidRDefault="00415DEA" w:rsidP="4FAAA770">
            <w:r>
              <w:t>2176-161-24-26</w:t>
            </w:r>
          </w:p>
        </w:tc>
        <w:tc>
          <w:tcPr>
            <w:tcW w:w="2162" w:type="dxa"/>
          </w:tcPr>
          <w:p w:rsidR="0028182A" w:rsidRDefault="00415DEA" w:rsidP="4FAAA770">
            <w:r>
              <w:t xml:space="preserve">Ana </w:t>
            </w:r>
            <w:proofErr w:type="spellStart"/>
            <w:r>
              <w:t>Butorac</w:t>
            </w:r>
            <w:proofErr w:type="spellEnd"/>
          </w:p>
        </w:tc>
        <w:tc>
          <w:tcPr>
            <w:tcW w:w="1560" w:type="dxa"/>
          </w:tcPr>
          <w:p w:rsidR="0028182A" w:rsidRDefault="0028182A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r>
              <w:t>8.11.2024</w:t>
            </w:r>
          </w:p>
        </w:tc>
        <w:tc>
          <w:tcPr>
            <w:tcW w:w="1560" w:type="dxa"/>
          </w:tcPr>
          <w:p w:rsidR="0028182A" w:rsidRDefault="0028182A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63.</w:t>
            </w:r>
          </w:p>
        </w:tc>
        <w:tc>
          <w:tcPr>
            <w:tcW w:w="1768" w:type="dxa"/>
          </w:tcPr>
          <w:p w:rsidR="0028182A" w:rsidRDefault="00415DEA" w:rsidP="4FAAA770">
            <w:r>
              <w:t>2176-161-24-1</w:t>
            </w:r>
          </w:p>
        </w:tc>
        <w:tc>
          <w:tcPr>
            <w:tcW w:w="2162" w:type="dxa"/>
          </w:tcPr>
          <w:p w:rsidR="0028182A" w:rsidRDefault="00415DEA" w:rsidP="4FAAA770">
            <w:r>
              <w:t xml:space="preserve">Ana </w:t>
            </w:r>
            <w:proofErr w:type="spellStart"/>
            <w:r>
              <w:t>Butorac</w:t>
            </w:r>
            <w:proofErr w:type="spellEnd"/>
          </w:p>
        </w:tc>
        <w:tc>
          <w:tcPr>
            <w:tcW w:w="1560" w:type="dxa"/>
          </w:tcPr>
          <w:p w:rsidR="0028182A" w:rsidRDefault="0028182A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28182A" w:rsidRDefault="00415DEA" w:rsidP="4FAAA770">
            <w:r>
              <w:t>21.11.2024</w:t>
            </w:r>
          </w:p>
        </w:tc>
        <w:tc>
          <w:tcPr>
            <w:tcW w:w="1560" w:type="dxa"/>
          </w:tcPr>
          <w:p w:rsidR="0028182A" w:rsidRDefault="00415DEA" w:rsidP="4FAAA770">
            <w:proofErr w:type="spellStart"/>
            <w:r>
              <w:t>Neodređen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uvjet</w:t>
            </w:r>
            <w:proofErr w:type="spellEnd"/>
            <w:r>
              <w:t xml:space="preserve"> </w:t>
            </w:r>
            <w:proofErr w:type="spellStart"/>
            <w:r>
              <w:t>prob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</w:p>
        </w:tc>
      </w:tr>
      <w:tr w:rsidR="0028182A" w:rsidTr="00B633F3">
        <w:trPr>
          <w:trHeight w:val="300"/>
        </w:trPr>
        <w:tc>
          <w:tcPr>
            <w:tcW w:w="750" w:type="dxa"/>
          </w:tcPr>
          <w:p w:rsidR="0028182A" w:rsidRDefault="00D43458" w:rsidP="4FAAA770">
            <w:r>
              <w:t>64.</w:t>
            </w:r>
          </w:p>
        </w:tc>
        <w:tc>
          <w:tcPr>
            <w:tcW w:w="1768" w:type="dxa"/>
          </w:tcPr>
          <w:p w:rsidR="0028182A" w:rsidRDefault="00415DEA" w:rsidP="4FAAA770">
            <w:r>
              <w:t>2176-161-23-27</w:t>
            </w:r>
          </w:p>
        </w:tc>
        <w:tc>
          <w:tcPr>
            <w:tcW w:w="2162" w:type="dxa"/>
          </w:tcPr>
          <w:p w:rsidR="0028182A" w:rsidRDefault="00415DEA" w:rsidP="4FAAA770">
            <w:proofErr w:type="spellStart"/>
            <w:r>
              <w:t>Danijela</w:t>
            </w:r>
            <w:proofErr w:type="spellEnd"/>
            <w:r>
              <w:t xml:space="preserve"> </w:t>
            </w:r>
            <w:proofErr w:type="spellStart"/>
            <w:r>
              <w:t>Radman</w:t>
            </w:r>
            <w:proofErr w:type="spellEnd"/>
          </w:p>
        </w:tc>
        <w:tc>
          <w:tcPr>
            <w:tcW w:w="1560" w:type="dxa"/>
          </w:tcPr>
          <w:p w:rsidR="0028182A" w:rsidRDefault="0028182A" w:rsidP="4FAAA770">
            <w:proofErr w:type="spellStart"/>
            <w:r>
              <w:t>Radn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</w:p>
        </w:tc>
        <w:tc>
          <w:tcPr>
            <w:tcW w:w="1560" w:type="dxa"/>
          </w:tcPr>
          <w:p w:rsidR="0028182A" w:rsidRDefault="00D43458" w:rsidP="4FAAA770">
            <w:r>
              <w:t>9.12.2024</w:t>
            </w:r>
          </w:p>
        </w:tc>
        <w:tc>
          <w:tcPr>
            <w:tcW w:w="1560" w:type="dxa"/>
          </w:tcPr>
          <w:p w:rsidR="0028182A" w:rsidRDefault="00D43458" w:rsidP="4FAAA770">
            <w:r>
              <w:t xml:space="preserve">Do 60 </w:t>
            </w:r>
            <w:proofErr w:type="spellStart"/>
            <w:r>
              <w:t>dana</w:t>
            </w:r>
            <w:proofErr w:type="spellEnd"/>
          </w:p>
        </w:tc>
      </w:tr>
    </w:tbl>
    <w:p w:rsidR="4C2F0547" w:rsidRDefault="4C2F0547"/>
    <w:p w:rsidR="4FAAA770" w:rsidRDefault="4FAAA770" w:rsidP="4FAAA770"/>
    <w:sectPr w:rsidR="4FAAA770" w:rsidSect="009046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6A557685"/>
    <w:rsid w:val="000579D6"/>
    <w:rsid w:val="000743CA"/>
    <w:rsid w:val="0015304A"/>
    <w:rsid w:val="001D5AA6"/>
    <w:rsid w:val="0028182A"/>
    <w:rsid w:val="003B2FD1"/>
    <w:rsid w:val="00415DEA"/>
    <w:rsid w:val="00601BBC"/>
    <w:rsid w:val="006F1063"/>
    <w:rsid w:val="007A4BFA"/>
    <w:rsid w:val="007F4042"/>
    <w:rsid w:val="0090460B"/>
    <w:rsid w:val="009B56E3"/>
    <w:rsid w:val="009B732F"/>
    <w:rsid w:val="009F5A2D"/>
    <w:rsid w:val="00B633F3"/>
    <w:rsid w:val="00BF2D55"/>
    <w:rsid w:val="00BF5A31"/>
    <w:rsid w:val="00C10F89"/>
    <w:rsid w:val="00C20D4A"/>
    <w:rsid w:val="00D43458"/>
    <w:rsid w:val="00DC3838"/>
    <w:rsid w:val="00ED4555"/>
    <w:rsid w:val="00F10C83"/>
    <w:rsid w:val="00F8693F"/>
    <w:rsid w:val="01740225"/>
    <w:rsid w:val="026DD2C9"/>
    <w:rsid w:val="03EE1350"/>
    <w:rsid w:val="059BC098"/>
    <w:rsid w:val="06D4BE0D"/>
    <w:rsid w:val="0752DDCE"/>
    <w:rsid w:val="0756AE71"/>
    <w:rsid w:val="080931B6"/>
    <w:rsid w:val="08EEAE2F"/>
    <w:rsid w:val="09D11171"/>
    <w:rsid w:val="0A75E4B6"/>
    <w:rsid w:val="0A8A7E90"/>
    <w:rsid w:val="0C1B6D0E"/>
    <w:rsid w:val="0C264EF1"/>
    <w:rsid w:val="0CD999CA"/>
    <w:rsid w:val="0CDAB06A"/>
    <w:rsid w:val="0F7BA6A5"/>
    <w:rsid w:val="128AAE92"/>
    <w:rsid w:val="129E2D27"/>
    <w:rsid w:val="130EBCBE"/>
    <w:rsid w:val="13C82339"/>
    <w:rsid w:val="144D77FF"/>
    <w:rsid w:val="1538D589"/>
    <w:rsid w:val="15A7FF99"/>
    <w:rsid w:val="15C384DB"/>
    <w:rsid w:val="172AA79D"/>
    <w:rsid w:val="173E79DE"/>
    <w:rsid w:val="18167D0A"/>
    <w:rsid w:val="1870D318"/>
    <w:rsid w:val="189441AF"/>
    <w:rsid w:val="18C72101"/>
    <w:rsid w:val="18F172AA"/>
    <w:rsid w:val="191F73CF"/>
    <w:rsid w:val="1925F810"/>
    <w:rsid w:val="19E6FB0A"/>
    <w:rsid w:val="1AB74B35"/>
    <w:rsid w:val="1B82CB6B"/>
    <w:rsid w:val="1BA873DA"/>
    <w:rsid w:val="1D05736F"/>
    <w:rsid w:val="1D940CB3"/>
    <w:rsid w:val="1EA143D0"/>
    <w:rsid w:val="1F711F20"/>
    <w:rsid w:val="20376F30"/>
    <w:rsid w:val="218C68EC"/>
    <w:rsid w:val="22A0D25C"/>
    <w:rsid w:val="238167D6"/>
    <w:rsid w:val="23B9E7B7"/>
    <w:rsid w:val="24449043"/>
    <w:rsid w:val="246A5B30"/>
    <w:rsid w:val="254DBE31"/>
    <w:rsid w:val="256A1185"/>
    <w:rsid w:val="26BDEF97"/>
    <w:rsid w:val="2775B66F"/>
    <w:rsid w:val="291186D0"/>
    <w:rsid w:val="2B724264"/>
    <w:rsid w:val="2B88B457"/>
    <w:rsid w:val="2D883DD1"/>
    <w:rsid w:val="2E10C685"/>
    <w:rsid w:val="2FE87D6C"/>
    <w:rsid w:val="30537564"/>
    <w:rsid w:val="31C24843"/>
    <w:rsid w:val="33A46025"/>
    <w:rsid w:val="3463166E"/>
    <w:rsid w:val="35FEE6CF"/>
    <w:rsid w:val="3695B966"/>
    <w:rsid w:val="36A715DF"/>
    <w:rsid w:val="36D719E8"/>
    <w:rsid w:val="37B63C72"/>
    <w:rsid w:val="38317F2F"/>
    <w:rsid w:val="383585D6"/>
    <w:rsid w:val="391D549C"/>
    <w:rsid w:val="39CD4F90"/>
    <w:rsid w:val="39DF2C77"/>
    <w:rsid w:val="39EECD5F"/>
    <w:rsid w:val="3A77839B"/>
    <w:rsid w:val="3AB0CD34"/>
    <w:rsid w:val="3AFA5D46"/>
    <w:rsid w:val="3DA47552"/>
    <w:rsid w:val="3DF05B7C"/>
    <w:rsid w:val="3E2ECABE"/>
    <w:rsid w:val="3E31FE08"/>
    <w:rsid w:val="3FC25699"/>
    <w:rsid w:val="425151E5"/>
    <w:rsid w:val="43C9403F"/>
    <w:rsid w:val="448384A3"/>
    <w:rsid w:val="4571AA10"/>
    <w:rsid w:val="46A3693B"/>
    <w:rsid w:val="47FDE519"/>
    <w:rsid w:val="484F9B17"/>
    <w:rsid w:val="48FECCBD"/>
    <w:rsid w:val="49FF409D"/>
    <w:rsid w:val="4A433B6D"/>
    <w:rsid w:val="4A98667C"/>
    <w:rsid w:val="4B27317B"/>
    <w:rsid w:val="4B7B5E5A"/>
    <w:rsid w:val="4B8B37E8"/>
    <w:rsid w:val="4BA79110"/>
    <w:rsid w:val="4BA9A1AD"/>
    <w:rsid w:val="4C044336"/>
    <w:rsid w:val="4C2F0547"/>
    <w:rsid w:val="4C731146"/>
    <w:rsid w:val="4CF8C5AD"/>
    <w:rsid w:val="4DE7420F"/>
    <w:rsid w:val="4DF9B559"/>
    <w:rsid w:val="4E2A66E9"/>
    <w:rsid w:val="4E9D805B"/>
    <w:rsid w:val="4F163C56"/>
    <w:rsid w:val="4FAAA770"/>
    <w:rsid w:val="5074FCB7"/>
    <w:rsid w:val="50968775"/>
    <w:rsid w:val="51B0DE0F"/>
    <w:rsid w:val="51D6DC45"/>
    <w:rsid w:val="523257D6"/>
    <w:rsid w:val="52CD267C"/>
    <w:rsid w:val="530A8AEF"/>
    <w:rsid w:val="5464F036"/>
    <w:rsid w:val="54A6287F"/>
    <w:rsid w:val="553EABB3"/>
    <w:rsid w:val="55F22109"/>
    <w:rsid w:val="5641F8E0"/>
    <w:rsid w:val="5712A226"/>
    <w:rsid w:val="586BF277"/>
    <w:rsid w:val="5960A416"/>
    <w:rsid w:val="5B31E721"/>
    <w:rsid w:val="5BBF9CE4"/>
    <w:rsid w:val="5BE127A2"/>
    <w:rsid w:val="5C76C17D"/>
    <w:rsid w:val="5D0E2AC0"/>
    <w:rsid w:val="5D8C0CFE"/>
    <w:rsid w:val="60B498C5"/>
    <w:rsid w:val="61086D75"/>
    <w:rsid w:val="61A33B51"/>
    <w:rsid w:val="6324A88A"/>
    <w:rsid w:val="63CAAEC9"/>
    <w:rsid w:val="63D3112A"/>
    <w:rsid w:val="64D16BC5"/>
    <w:rsid w:val="64DADC13"/>
    <w:rsid w:val="663BBCEB"/>
    <w:rsid w:val="67024F8B"/>
    <w:rsid w:val="678C3C00"/>
    <w:rsid w:val="687BAB9B"/>
    <w:rsid w:val="68A6824D"/>
    <w:rsid w:val="68C2078F"/>
    <w:rsid w:val="6A39F04D"/>
    <w:rsid w:val="6A4252AE"/>
    <w:rsid w:val="6A488EDB"/>
    <w:rsid w:val="6A557685"/>
    <w:rsid w:val="6A5DD7F0"/>
    <w:rsid w:val="6AF649B1"/>
    <w:rsid w:val="6C2D2302"/>
    <w:rsid w:val="6D71910F"/>
    <w:rsid w:val="6DA22B95"/>
    <w:rsid w:val="6DA61675"/>
    <w:rsid w:val="6E6D3E39"/>
    <w:rsid w:val="6FF018FB"/>
    <w:rsid w:val="7098613D"/>
    <w:rsid w:val="7293B966"/>
    <w:rsid w:val="72E23BDA"/>
    <w:rsid w:val="7548E6DC"/>
    <w:rsid w:val="75A0C800"/>
    <w:rsid w:val="75A9667F"/>
    <w:rsid w:val="76DFDAD6"/>
    <w:rsid w:val="76E4B73D"/>
    <w:rsid w:val="76F478A6"/>
    <w:rsid w:val="7728C33C"/>
    <w:rsid w:val="77F30DEB"/>
    <w:rsid w:val="787BAB37"/>
    <w:rsid w:val="7880879E"/>
    <w:rsid w:val="78F1B2C1"/>
    <w:rsid w:val="7C9306F6"/>
    <w:rsid w:val="7E62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2323e0ef7ede44f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1A4-AE66-4118-B702-5F2656D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Teljaga</dc:creator>
  <cp:lastModifiedBy>Admin</cp:lastModifiedBy>
  <cp:revision>2</cp:revision>
  <dcterms:created xsi:type="dcterms:W3CDTF">2025-02-17T08:55:00Z</dcterms:created>
  <dcterms:modified xsi:type="dcterms:W3CDTF">2025-02-17T08:55:00Z</dcterms:modified>
</cp:coreProperties>
</file>